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C3666" w:rsidP="00CD1893" w:rsidRDefault="00CD1893" w14:paraId="3A6BB7CE" w14:textId="558889E2">
      <w:pPr>
        <w:rPr>
          <w:lang w:val="en-US"/>
        </w:rPr>
      </w:pPr>
      <w:r w:rsidRPr="00CD18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4BF454" wp14:editId="222382BE">
                <wp:simplePos x="0" y="0"/>
                <wp:positionH relativeFrom="margin">
                  <wp:align>center</wp:align>
                </wp:positionH>
                <wp:positionV relativeFrom="paragraph">
                  <wp:posOffset>24</wp:posOffset>
                </wp:positionV>
                <wp:extent cx="5892165" cy="1404620"/>
                <wp:effectExtent l="0" t="0" r="1333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362DB" w:rsidR="00CD1893" w:rsidP="0052232D" w:rsidRDefault="00AD53A0" w14:paraId="7E545C6D" w14:textId="06644C5D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362DB">
                              <w:rPr>
                                <w:b/>
                                <w:bCs/>
                                <w:sz w:val="96"/>
                                <w:szCs w:val="9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VAC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4D4BF454">
                <v:stroke joinstyle="miter"/>
                <v:path gradientshapeok="t" o:connecttype="rect"/>
              </v:shapetype>
              <v:shape id="Text Box 2" style="position:absolute;margin-left:0;margin-top:0;width:463.9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6" fillcolor="#c000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">
                <v:textbox style="mso-fit-shape-to-text:t">
                  <w:txbxContent>
                    <w:p w:rsidRPr="000362DB" w:rsidR="00CD1893" w:rsidP="0052232D" w:rsidRDefault="00AD53A0" w14:paraId="7E545C6D" w14:textId="06644C5D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362DB">
                        <w:rPr>
                          <w:b/>
                          <w:bCs/>
                          <w:sz w:val="96"/>
                          <w:szCs w:val="9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VAC 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982">
        <w:rPr>
          <w:lang w:val="en-US"/>
        </w:rPr>
        <w:tab/>
      </w:r>
    </w:p>
    <w:p w:rsidR="00634D70" w:rsidP="00CD1893" w:rsidRDefault="00634D70" w14:paraId="11F6C229" w14:textId="7F5D990B">
      <w:pPr>
        <w:rPr>
          <w:lang w:val="en-US"/>
        </w:rPr>
      </w:pPr>
      <w:r w:rsidRPr="00634D70">
        <w:rPr>
          <w:b/>
          <w:bCs/>
          <w:sz w:val="28"/>
          <w:szCs w:val="28"/>
          <w:lang w:val="en-US"/>
        </w:rPr>
        <w:t>Task Assigned: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lang w:val="en-US"/>
        </w:rPr>
        <w:t>To create four or more components of the HVAC template</w:t>
      </w:r>
      <w:r w:rsidR="00BD2FA3">
        <w:rPr>
          <w:lang w:val="en-US"/>
        </w:rPr>
        <w:t xml:space="preserve"> webpage.</w:t>
      </w:r>
    </w:p>
    <w:p w:rsidR="00BD2FA3" w:rsidP="00CD1893" w:rsidRDefault="00FA5559" w14:paraId="5F4310D7" w14:textId="1AAF77A1">
      <w:pPr>
        <w:rPr>
          <w:lang w:val="en-US"/>
        </w:rPr>
      </w:pPr>
      <w:r w:rsidRPr="00FA5559">
        <w:rPr>
          <w:b/>
          <w:bCs/>
          <w:sz w:val="28"/>
          <w:szCs w:val="28"/>
          <w:lang w:val="en-US"/>
        </w:rPr>
        <w:t>Assigned Date:</w:t>
      </w:r>
      <w:r>
        <w:rPr>
          <w:lang w:val="en-US"/>
        </w:rPr>
        <w:t xml:space="preserve"> </w:t>
      </w:r>
      <w:r w:rsidR="00356DA5">
        <w:rPr>
          <w:lang w:val="en-US"/>
        </w:rPr>
        <w:t>9/05/2024</w:t>
      </w:r>
    </w:p>
    <w:p w:rsidR="00356DA5" w:rsidP="00CD1893" w:rsidRDefault="00356DA5" w14:paraId="3B15D6C4" w14:textId="63F7A428">
      <w:pPr>
        <w:rPr>
          <w:lang w:val="en-US"/>
        </w:rPr>
      </w:pPr>
      <w:r w:rsidRPr="00356DA5">
        <w:rPr>
          <w:b/>
          <w:bCs/>
          <w:sz w:val="28"/>
          <w:szCs w:val="28"/>
          <w:lang w:val="en-US"/>
        </w:rPr>
        <w:t>Team:</w:t>
      </w:r>
      <w:r>
        <w:rPr>
          <w:b/>
          <w:bCs/>
          <w:lang w:val="en-US"/>
        </w:rPr>
        <w:t xml:space="preserve"> </w:t>
      </w:r>
    </w:p>
    <w:p w:rsidR="00E74C2D" w:rsidP="00CD1893" w:rsidRDefault="00E74C2D" w14:paraId="6F1EF549" w14:textId="6CDE9D00">
      <w:pPr>
        <w:rPr>
          <w:lang w:val="en-US"/>
        </w:rPr>
      </w:pPr>
      <w:r>
        <w:rPr>
          <w:lang w:val="en-US"/>
        </w:rPr>
        <w:t>Karthik Nagaraj Naik – SCRUM master</w:t>
      </w:r>
    </w:p>
    <w:p w:rsidR="00E74C2D" w:rsidP="00CD1893" w:rsidRDefault="00E74C2D" w14:paraId="52A876D9" w14:textId="082BE0D1">
      <w:pPr>
        <w:rPr>
          <w:lang w:val="en-US"/>
        </w:rPr>
      </w:pPr>
      <w:r>
        <w:rPr>
          <w:lang w:val="en-US"/>
        </w:rPr>
        <w:t>Narahari Hegde, Pratham Shetty,</w:t>
      </w:r>
      <w:r w:rsidR="00D622C7">
        <w:rPr>
          <w:lang w:val="en-US"/>
        </w:rPr>
        <w:t xml:space="preserve"> Srujan – Development Team</w:t>
      </w:r>
    </w:p>
    <w:p w:rsidR="00D622C7" w:rsidP="00CD1893" w:rsidRDefault="00D622C7" w14:paraId="726E694B" w14:textId="53371FCA">
      <w:pPr>
        <w:rPr>
          <w:lang w:val="en-US"/>
        </w:rPr>
      </w:pPr>
      <w:r>
        <w:rPr>
          <w:lang w:val="en-US"/>
        </w:rPr>
        <w:t xml:space="preserve">Raghu </w:t>
      </w:r>
      <w:r w:rsidR="00E179B7">
        <w:rPr>
          <w:lang w:val="en-US"/>
        </w:rPr>
        <w:t xml:space="preserve">Anand </w:t>
      </w:r>
      <w:r w:rsidR="00E3036D">
        <w:rPr>
          <w:lang w:val="en-US"/>
        </w:rPr>
        <w:t>–</w:t>
      </w:r>
      <w:r w:rsidR="00E179B7">
        <w:rPr>
          <w:lang w:val="en-US"/>
        </w:rPr>
        <w:t xml:space="preserve"> </w:t>
      </w:r>
      <w:r w:rsidR="00E3036D">
        <w:rPr>
          <w:lang w:val="en-US"/>
        </w:rPr>
        <w:t>Product Owner</w:t>
      </w:r>
    </w:p>
    <w:p w:rsidR="00E3036D" w:rsidP="00CD1893" w:rsidRDefault="00904527" w14:paraId="097E36A4" w14:textId="0BA764D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blem Definition:</w:t>
      </w:r>
    </w:p>
    <w:p w:rsidR="00904527" w:rsidP="00CD1893" w:rsidRDefault="00904527" w14:paraId="6196DFD4" w14:textId="4D58A7B8">
      <w:pPr>
        <w:rPr>
          <w:lang w:val="en-US"/>
        </w:rPr>
      </w:pPr>
      <w:r w:rsidRPr="25005E78" w:rsidR="00904527">
        <w:rPr>
          <w:lang w:val="en-US"/>
        </w:rPr>
        <w:t xml:space="preserve">Our team was given a </w:t>
      </w:r>
      <w:r w:rsidRPr="25005E78" w:rsidR="005826B9">
        <w:rPr>
          <w:lang w:val="en-US"/>
        </w:rPr>
        <w:t xml:space="preserve">template </w:t>
      </w:r>
      <w:r w:rsidRPr="25005E78" w:rsidR="00904527">
        <w:rPr>
          <w:lang w:val="en-US"/>
        </w:rPr>
        <w:t>website of a brand named "H</w:t>
      </w:r>
      <w:r w:rsidRPr="25005E78" w:rsidR="00F4722B">
        <w:rPr>
          <w:lang w:val="en-US"/>
        </w:rPr>
        <w:t>VAC</w:t>
      </w:r>
      <w:r w:rsidRPr="25005E78" w:rsidR="00904527">
        <w:rPr>
          <w:lang w:val="en-US"/>
        </w:rPr>
        <w:t xml:space="preserve">" </w:t>
      </w:r>
      <w:r w:rsidRPr="25005E78" w:rsidR="00E77BC6">
        <w:rPr>
          <w:lang w:val="en-US"/>
        </w:rPr>
        <w:t xml:space="preserve">which was a heating, ventilation and air-conditioning </w:t>
      </w:r>
      <w:r w:rsidRPr="25005E78" w:rsidR="0006004E">
        <w:rPr>
          <w:lang w:val="en-US"/>
        </w:rPr>
        <w:t xml:space="preserve">equipment provider that also specialized in </w:t>
      </w:r>
      <w:r w:rsidRPr="25005E78" w:rsidR="00C64EAF">
        <w:rPr>
          <w:lang w:val="en-US"/>
        </w:rPr>
        <w:t xml:space="preserve">providing </w:t>
      </w:r>
      <w:r w:rsidRPr="25005E78" w:rsidR="0006004E">
        <w:rPr>
          <w:lang w:val="en-US"/>
        </w:rPr>
        <w:t>maintenance</w:t>
      </w:r>
      <w:r w:rsidRPr="25005E78" w:rsidR="00C64EAF">
        <w:rPr>
          <w:lang w:val="en-US"/>
        </w:rPr>
        <w:t xml:space="preserve"> and </w:t>
      </w:r>
      <w:r w:rsidRPr="25005E78" w:rsidR="00535D51">
        <w:rPr>
          <w:lang w:val="en-US"/>
        </w:rPr>
        <w:t xml:space="preserve">repair services </w:t>
      </w:r>
      <w:r w:rsidRPr="25005E78" w:rsidR="00535D51">
        <w:rPr>
          <w:lang w:val="en-US"/>
        </w:rPr>
        <w:t>of</w:t>
      </w:r>
      <w:r w:rsidRPr="25005E78" w:rsidR="00535D51">
        <w:rPr>
          <w:lang w:val="en-US"/>
        </w:rPr>
        <w:t xml:space="preserve"> its equipment. Our assigned </w:t>
      </w:r>
      <w:r w:rsidRPr="25005E78" w:rsidR="41A9F714">
        <w:rPr>
          <w:lang w:val="en-US"/>
        </w:rPr>
        <w:t>task</w:t>
      </w:r>
      <w:r w:rsidRPr="25005E78" w:rsidR="00535D51">
        <w:rPr>
          <w:lang w:val="en-US"/>
        </w:rPr>
        <w:t xml:space="preserve"> from the Product Owner was to </w:t>
      </w:r>
      <w:r w:rsidRPr="25005E78" w:rsidR="0CBDB37E">
        <w:rPr>
          <w:lang w:val="en-US"/>
        </w:rPr>
        <w:t>create</w:t>
      </w:r>
      <w:r w:rsidRPr="25005E78" w:rsidR="00535D51">
        <w:rPr>
          <w:lang w:val="en-US"/>
        </w:rPr>
        <w:t xml:space="preserve"> a clone website</w:t>
      </w:r>
      <w:r w:rsidRPr="25005E78" w:rsidR="00F2242A">
        <w:rPr>
          <w:lang w:val="en-US"/>
        </w:rPr>
        <w:t xml:space="preserve"> where our team would have to create </w:t>
      </w:r>
      <w:r w:rsidRPr="25005E78" w:rsidR="23044A3D">
        <w:rPr>
          <w:lang w:val="en-US"/>
        </w:rPr>
        <w:t>at least</w:t>
      </w:r>
      <w:r w:rsidRPr="25005E78" w:rsidR="00F2242A">
        <w:rPr>
          <w:lang w:val="en-US"/>
        </w:rPr>
        <w:t xml:space="preserve"> 4 components of the template website to the best of </w:t>
      </w:r>
      <w:r w:rsidRPr="25005E78" w:rsidR="007747E0">
        <w:rPr>
          <w:lang w:val="en-US"/>
        </w:rPr>
        <w:t xml:space="preserve">our </w:t>
      </w:r>
      <w:r w:rsidRPr="25005E78" w:rsidR="00F2242A">
        <w:rPr>
          <w:lang w:val="en-US"/>
        </w:rPr>
        <w:t>abilities</w:t>
      </w:r>
      <w:r w:rsidRPr="25005E78" w:rsidR="007747E0">
        <w:rPr>
          <w:lang w:val="en-US"/>
        </w:rPr>
        <w:t>.</w:t>
      </w:r>
    </w:p>
    <w:p w:rsidR="007747E0" w:rsidP="00CD1893" w:rsidRDefault="007747E0" w14:paraId="65ABD26F" w14:textId="4B127380">
      <w:pPr>
        <w:rPr>
          <w:b/>
          <w:bCs/>
          <w:sz w:val="28"/>
          <w:szCs w:val="28"/>
          <w:lang w:val="en-US"/>
        </w:rPr>
      </w:pPr>
      <w:r w:rsidRPr="007747E0">
        <w:rPr>
          <w:b/>
          <w:bCs/>
          <w:sz w:val="28"/>
          <w:szCs w:val="28"/>
          <w:lang w:val="en-US"/>
        </w:rPr>
        <w:t>Planning:</w:t>
      </w:r>
    </w:p>
    <w:p w:rsidR="00082104" w:rsidP="00CD1893" w:rsidRDefault="00B96B12" w14:paraId="6D607AA3" w14:textId="2E0F331D">
      <w:pPr>
        <w:rPr>
          <w:lang w:val="en-US"/>
        </w:rPr>
      </w:pPr>
      <w:r>
        <w:rPr>
          <w:lang w:val="en-US"/>
        </w:rPr>
        <w:t xml:space="preserve">Initially our team consisted of 3 members </w:t>
      </w:r>
      <w:r w:rsidR="00C9272D">
        <w:rPr>
          <w:lang w:val="en-US"/>
        </w:rPr>
        <w:t>(</w:t>
      </w:r>
      <w:r w:rsidRPr="00C9272D" w:rsidR="00C9272D">
        <w:rPr>
          <w:lang w:val="en-US"/>
        </w:rPr>
        <w:t>Karthik Nagaraj Naik</w:t>
      </w:r>
      <w:r w:rsidR="00C9272D">
        <w:rPr>
          <w:lang w:val="en-US"/>
        </w:rPr>
        <w:t xml:space="preserve">, Pratham Shetty and Srujan </w:t>
      </w:r>
      <w:r w:rsidR="00E2135C">
        <w:rPr>
          <w:lang w:val="en-US"/>
        </w:rPr>
        <w:t>S</w:t>
      </w:r>
      <w:r w:rsidR="00C9272D">
        <w:rPr>
          <w:lang w:val="en-US"/>
        </w:rPr>
        <w:t>)</w:t>
      </w:r>
      <w:r w:rsidR="00876EEF">
        <w:rPr>
          <w:lang w:val="en-US"/>
        </w:rPr>
        <w:t>, where the SCRUM master (</w:t>
      </w:r>
      <w:r w:rsidRPr="00876EEF" w:rsidR="00876EEF">
        <w:rPr>
          <w:lang w:val="en-US"/>
        </w:rPr>
        <w:t>Karthik Nagaraj Naik</w:t>
      </w:r>
      <w:r w:rsidR="00876EEF">
        <w:rPr>
          <w:lang w:val="en-US"/>
        </w:rPr>
        <w:t>) along with the dev team had</w:t>
      </w:r>
      <w:r w:rsidR="00AF5DE8">
        <w:rPr>
          <w:lang w:val="en-US"/>
        </w:rPr>
        <w:t xml:space="preserve"> decided that </w:t>
      </w:r>
      <w:r w:rsidR="00CE2D33">
        <w:rPr>
          <w:lang w:val="en-US"/>
        </w:rPr>
        <w:t xml:space="preserve">the SCRUM master will create 2 </w:t>
      </w:r>
      <w:r w:rsidR="00071D9F">
        <w:rPr>
          <w:lang w:val="en-US"/>
        </w:rPr>
        <w:t xml:space="preserve">components (navigation bar and services section), Pratham would make the </w:t>
      </w:r>
      <w:r w:rsidR="004156C0">
        <w:rPr>
          <w:lang w:val="en-US"/>
        </w:rPr>
        <w:t xml:space="preserve">info section and Srujan would make the Footer section. Later however as the students who had gone for interview returned, </w:t>
      </w:r>
      <w:r w:rsidR="00E442A9">
        <w:rPr>
          <w:lang w:val="en-US"/>
        </w:rPr>
        <w:t xml:space="preserve">one of the students, </w:t>
      </w:r>
      <w:r w:rsidR="004156C0">
        <w:rPr>
          <w:lang w:val="en-US"/>
        </w:rPr>
        <w:t xml:space="preserve">Narahari was interested in joining our team and we assigned him the </w:t>
      </w:r>
      <w:r w:rsidR="002347E1">
        <w:rPr>
          <w:lang w:val="en-US"/>
        </w:rPr>
        <w:t>"Get-a-Quote" and testimonial section.</w:t>
      </w:r>
    </w:p>
    <w:p w:rsidRPr="001A28B1" w:rsidR="002347E1" w:rsidP="00CD1893" w:rsidRDefault="002347E1" w14:paraId="00E24A65" w14:textId="68436F1B">
      <w:pPr>
        <w:rPr>
          <w:lang w:val="en-US"/>
        </w:rPr>
      </w:pPr>
      <w:r>
        <w:rPr>
          <w:lang w:val="en-US"/>
        </w:rPr>
        <w:t xml:space="preserve">The git branching strategy used was the Trunk based approach where a </w:t>
      </w:r>
      <w:r w:rsidR="009C380B">
        <w:rPr>
          <w:lang w:val="en-US"/>
        </w:rPr>
        <w:t>Master branch would contain the final code</w:t>
      </w:r>
      <w:r w:rsidR="000A2795">
        <w:rPr>
          <w:lang w:val="en-US"/>
        </w:rPr>
        <w:t>, development branch would contain the code under development and each member of the team had their own respective branches where the members would push their respective code.</w:t>
      </w:r>
    </w:p>
    <w:p w:rsidR="0A935B0D" w:rsidP="0A935B0D" w:rsidRDefault="2DE57114" w14:paraId="2D06736D" w14:textId="1613E5C2">
      <w:pPr>
        <w:rPr>
          <w:b/>
          <w:bCs/>
          <w:sz w:val="28"/>
          <w:szCs w:val="28"/>
          <w:lang w:val="en-US"/>
        </w:rPr>
      </w:pPr>
      <w:r w:rsidRPr="1A5D32D5">
        <w:rPr>
          <w:b/>
          <w:bCs/>
          <w:sz w:val="28"/>
          <w:szCs w:val="28"/>
          <w:lang w:val="en-US"/>
        </w:rPr>
        <w:t>Contributions</w:t>
      </w:r>
      <w:r w:rsidRPr="48D8D326">
        <w:rPr>
          <w:b/>
          <w:bCs/>
          <w:sz w:val="28"/>
          <w:szCs w:val="28"/>
          <w:lang w:val="en-US"/>
        </w:rPr>
        <w:t xml:space="preserve">: </w:t>
      </w:r>
    </w:p>
    <w:p w:rsidRPr="009E11DF" w:rsidR="5D2D8602" w:rsidP="6107656E" w:rsidRDefault="5D2D8602" w14:paraId="27CD3888" w14:textId="4D200EAB">
      <w:pPr>
        <w:rPr>
          <w:b/>
          <w:bCs/>
          <w:lang w:val="en-US"/>
        </w:rPr>
      </w:pPr>
      <w:r w:rsidRPr="009E11DF">
        <w:rPr>
          <w:b/>
          <w:bCs/>
          <w:lang w:val="en-US"/>
        </w:rPr>
        <w:t>Karthik Nagaraj Naik</w:t>
      </w:r>
      <w:r w:rsidRPr="009E11DF" w:rsidR="53B0FE41">
        <w:rPr>
          <w:b/>
          <w:bCs/>
          <w:lang w:val="en-US"/>
        </w:rPr>
        <w:t xml:space="preserve"> (SCRUM master)</w:t>
      </w:r>
      <w:r w:rsidRPr="009E11DF">
        <w:rPr>
          <w:b/>
          <w:bCs/>
          <w:lang w:val="en-US"/>
        </w:rPr>
        <w:t>:</w:t>
      </w:r>
    </w:p>
    <w:p w:rsidR="5D2D8602" w:rsidP="4996F401" w:rsidRDefault="5D2D8602" w14:paraId="42E6F649" w14:textId="12317D92">
      <w:pPr>
        <w:rPr>
          <w:lang w:val="en-US"/>
        </w:rPr>
      </w:pPr>
      <w:r w:rsidRPr="6F2592C4">
        <w:rPr>
          <w:lang w:val="en-US"/>
        </w:rPr>
        <w:t xml:space="preserve">The SCRUM master was </w:t>
      </w:r>
      <w:r w:rsidRPr="6013D54C">
        <w:rPr>
          <w:lang w:val="en-US"/>
        </w:rPr>
        <w:t>responsible</w:t>
      </w:r>
      <w:r w:rsidRPr="4EC58F18">
        <w:rPr>
          <w:lang w:val="en-US"/>
        </w:rPr>
        <w:t xml:space="preserve"> for </w:t>
      </w:r>
      <w:r w:rsidRPr="22D6BE99">
        <w:rPr>
          <w:lang w:val="en-US"/>
        </w:rPr>
        <w:t xml:space="preserve">managing </w:t>
      </w:r>
      <w:r w:rsidRPr="330CC956">
        <w:rPr>
          <w:lang w:val="en-US"/>
        </w:rPr>
        <w:t xml:space="preserve">the </w:t>
      </w:r>
      <w:r w:rsidRPr="19389327">
        <w:rPr>
          <w:lang w:val="en-US"/>
        </w:rPr>
        <w:t xml:space="preserve">team </w:t>
      </w:r>
      <w:r w:rsidRPr="6DAF0530">
        <w:rPr>
          <w:lang w:val="en-US"/>
        </w:rPr>
        <w:t xml:space="preserve">and </w:t>
      </w:r>
      <w:r w:rsidRPr="720EBB7A">
        <w:rPr>
          <w:lang w:val="en-US"/>
        </w:rPr>
        <w:t>maint</w:t>
      </w:r>
      <w:r w:rsidRPr="720EBB7A" w:rsidR="0E08483A">
        <w:rPr>
          <w:lang w:val="en-US"/>
        </w:rPr>
        <w:t xml:space="preserve">aining the </w:t>
      </w:r>
      <w:r w:rsidRPr="5EF2B030" w:rsidR="0E08483A">
        <w:rPr>
          <w:lang w:val="en-US"/>
        </w:rPr>
        <w:t>version control</w:t>
      </w:r>
      <w:r w:rsidRPr="1AD46388" w:rsidR="0E08483A">
        <w:rPr>
          <w:lang w:val="en-US"/>
        </w:rPr>
        <w:t xml:space="preserve"> of the project on </w:t>
      </w:r>
      <w:r w:rsidRPr="02D5A482" w:rsidR="0E08483A">
        <w:rPr>
          <w:lang w:val="en-US"/>
        </w:rPr>
        <w:t>git.</w:t>
      </w:r>
      <w:r w:rsidRPr="02FA4FD7" w:rsidR="0E08483A">
        <w:rPr>
          <w:lang w:val="en-US"/>
        </w:rPr>
        <w:t xml:space="preserve"> </w:t>
      </w:r>
      <w:r w:rsidRPr="13976C27" w:rsidR="0E08483A">
        <w:rPr>
          <w:lang w:val="en-US"/>
        </w:rPr>
        <w:t>When it comes</w:t>
      </w:r>
      <w:r w:rsidRPr="173AA866" w:rsidR="0E08483A">
        <w:rPr>
          <w:lang w:val="en-US"/>
        </w:rPr>
        <w:t xml:space="preserve"> to </w:t>
      </w:r>
      <w:r w:rsidRPr="3FAB7F73" w:rsidR="2361F4A1">
        <w:rPr>
          <w:lang w:val="en-US"/>
        </w:rPr>
        <w:t xml:space="preserve">the </w:t>
      </w:r>
      <w:r w:rsidRPr="3FAB7F73" w:rsidR="0E08483A">
        <w:rPr>
          <w:lang w:val="en-US"/>
        </w:rPr>
        <w:t>code</w:t>
      </w:r>
      <w:r w:rsidRPr="1C59696C" w:rsidR="0CAFD3FC">
        <w:rPr>
          <w:lang w:val="en-US"/>
        </w:rPr>
        <w:t>,</w:t>
      </w:r>
      <w:r w:rsidRPr="7416BED0" w:rsidR="0E08483A">
        <w:rPr>
          <w:lang w:val="en-US"/>
        </w:rPr>
        <w:t xml:space="preserve"> </w:t>
      </w:r>
      <w:r w:rsidRPr="099D7F49" w:rsidR="4A0DC6CA">
        <w:rPr>
          <w:lang w:val="en-US"/>
        </w:rPr>
        <w:t xml:space="preserve">he </w:t>
      </w:r>
      <w:r w:rsidRPr="4F6E66CF" w:rsidR="4A0DC6CA">
        <w:rPr>
          <w:lang w:val="en-US"/>
        </w:rPr>
        <w:t xml:space="preserve">had implemented the </w:t>
      </w:r>
      <w:r w:rsidR="00DE1C88">
        <w:rPr>
          <w:lang w:val="en-US"/>
        </w:rPr>
        <w:t>N</w:t>
      </w:r>
      <w:r w:rsidRPr="4640CE0D" w:rsidR="6EEBFF7D">
        <w:rPr>
          <w:lang w:val="en-US"/>
        </w:rPr>
        <w:t xml:space="preserve">avigation bar and </w:t>
      </w:r>
      <w:r w:rsidRPr="6EAB4C26" w:rsidR="409D0332">
        <w:rPr>
          <w:lang w:val="en-US"/>
        </w:rPr>
        <w:t xml:space="preserve">the </w:t>
      </w:r>
      <w:r w:rsidRPr="6673D437" w:rsidR="409D0332">
        <w:rPr>
          <w:lang w:val="en-US"/>
        </w:rPr>
        <w:t>Services</w:t>
      </w:r>
      <w:r w:rsidRPr="6169E475" w:rsidR="409D0332">
        <w:rPr>
          <w:lang w:val="en-US"/>
        </w:rPr>
        <w:t xml:space="preserve"> section</w:t>
      </w:r>
      <w:r w:rsidRPr="7710F087" w:rsidR="409D0332">
        <w:rPr>
          <w:lang w:val="en-US"/>
        </w:rPr>
        <w:t xml:space="preserve"> of the </w:t>
      </w:r>
      <w:r w:rsidRPr="7A47F9D1" w:rsidR="409D0332">
        <w:rPr>
          <w:lang w:val="en-US"/>
        </w:rPr>
        <w:t>project</w:t>
      </w:r>
      <w:r w:rsidR="00B060AB">
        <w:rPr>
          <w:lang w:val="en-US"/>
        </w:rPr>
        <w:t xml:space="preserve"> as shown </w:t>
      </w:r>
      <w:r w:rsidR="00550FA1">
        <w:rPr>
          <w:lang w:val="en-US"/>
        </w:rPr>
        <w:t>below.</w:t>
      </w:r>
    </w:p>
    <w:p w:rsidR="00550FA1" w:rsidP="4996F401" w:rsidRDefault="00550FA1" w14:paraId="0336B70C" w14:textId="77777777">
      <w:pPr>
        <w:rPr>
          <w:lang w:val="en-US"/>
        </w:rPr>
      </w:pPr>
    </w:p>
    <w:p w:rsidR="00550FA1" w:rsidP="00550FA1" w:rsidRDefault="00550FA1" w14:paraId="0AFF8E0C" w14:textId="24264E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vigation bar:</w:t>
      </w:r>
    </w:p>
    <w:p w:rsidRPr="00550FA1" w:rsidR="00550FA1" w:rsidP="00550FA1" w:rsidRDefault="00550FA1" w14:paraId="3860B4C8" w14:textId="091D5ABA">
      <w:pPr>
        <w:pStyle w:val="ListParagraph"/>
        <w:rPr>
          <w:lang w:val="en-US"/>
        </w:rPr>
      </w:pPr>
      <w:r>
        <w:rPr>
          <w:lang w:val="en-US"/>
        </w:rPr>
        <w:t xml:space="preserve">The navigation bar consists of </w:t>
      </w:r>
      <w:r w:rsidR="00E44EB3">
        <w:rPr>
          <w:lang w:val="en-US"/>
        </w:rPr>
        <w:t>2 ul tags followed by a div tag that are equally separated</w:t>
      </w:r>
      <w:r w:rsidR="002F1796">
        <w:rPr>
          <w:lang w:val="en-US"/>
        </w:rPr>
        <w:t>. The</w:t>
      </w:r>
      <w:r w:rsidR="008131AA">
        <w:rPr>
          <w:lang w:val="en-US"/>
        </w:rPr>
        <w:t xml:space="preserve"> links </w:t>
      </w:r>
      <w:r w:rsidR="00474ADC">
        <w:rPr>
          <w:lang w:val="en-US"/>
        </w:rPr>
        <w:t>react on hover where they turn blue.</w:t>
      </w:r>
    </w:p>
    <w:p w:rsidR="00DE1C88" w:rsidP="4996F401" w:rsidRDefault="001A3518" w14:paraId="58640AAC" w14:textId="34337D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041680" wp14:editId="60E0237F">
            <wp:extent cx="5729605" cy="567055"/>
            <wp:effectExtent l="0" t="0" r="4445" b="4445"/>
            <wp:docPr id="84219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18" w:rsidP="001A3518" w:rsidRDefault="001A3518" w14:paraId="46CB31DD" w14:textId="41B28F97">
      <w:pPr>
        <w:jc w:val="center"/>
        <w:rPr>
          <w:lang w:val="en-US"/>
        </w:rPr>
      </w:pPr>
      <w:r>
        <w:rPr>
          <w:lang w:val="en-US"/>
        </w:rPr>
        <w:t>Fig</w:t>
      </w:r>
      <w:r w:rsidR="00550FA1">
        <w:rPr>
          <w:lang w:val="en-US"/>
        </w:rPr>
        <w:t>.</w:t>
      </w:r>
      <w:r>
        <w:rPr>
          <w:lang w:val="en-US"/>
        </w:rPr>
        <w:t xml:space="preserve"> Navigation Bar</w:t>
      </w:r>
    </w:p>
    <w:p w:rsidR="001A3518" w:rsidP="001A3518" w:rsidRDefault="001A3518" w14:paraId="66F1AF54" w14:textId="3CCF2E52">
      <w:pPr>
        <w:rPr>
          <w:lang w:val="en-US"/>
        </w:rPr>
      </w:pPr>
    </w:p>
    <w:p w:rsidR="00474ADC" w:rsidP="001A3518" w:rsidRDefault="00474ADC" w14:paraId="7AFE6DCB" w14:textId="41E03640">
      <w:pPr>
        <w:rPr>
          <w:lang w:val="en-US"/>
        </w:rPr>
      </w:pPr>
    </w:p>
    <w:p w:rsidR="00474ADC" w:rsidP="000711E8" w:rsidRDefault="000711E8" w14:paraId="23867919" w14:textId="6CF8EF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rvices Section:</w:t>
      </w:r>
    </w:p>
    <w:p w:rsidRPr="000711E8" w:rsidR="000711E8" w:rsidP="000711E8" w:rsidRDefault="000711E8" w14:paraId="516AFBAB" w14:textId="01A06C67">
      <w:pPr>
        <w:pStyle w:val="ListParagraph"/>
        <w:rPr>
          <w:lang w:val="en-US"/>
        </w:rPr>
      </w:pPr>
      <w:r>
        <w:rPr>
          <w:lang w:val="en-US"/>
        </w:rPr>
        <w:t>The services section consists of three card tags where the yellow boxes react on hover and turn into a blue color</w:t>
      </w:r>
      <w:r w:rsidR="00082104">
        <w:rPr>
          <w:lang w:val="en-US"/>
        </w:rPr>
        <w:t>, additionally, it contains header tags and a button tag.</w:t>
      </w:r>
    </w:p>
    <w:p w:rsidR="00113EF4" w:rsidP="001A3518" w:rsidRDefault="00082104" w14:paraId="2A85D3BC" w14:textId="4F10F6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C09FDB" wp14:editId="294DAB26">
            <wp:extent cx="5723890" cy="3269615"/>
            <wp:effectExtent l="0" t="0" r="0" b="6985"/>
            <wp:docPr id="1570245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AB" w:rsidP="00B060AB" w:rsidRDefault="00B060AB" w14:paraId="0BFD8D37" w14:textId="5A14B83D">
      <w:pPr>
        <w:jc w:val="center"/>
        <w:rPr>
          <w:lang w:val="en-US"/>
        </w:rPr>
      </w:pPr>
      <w:r>
        <w:rPr>
          <w:lang w:val="en-US"/>
        </w:rPr>
        <w:t>Fig</w:t>
      </w:r>
      <w:r w:rsidR="00550FA1">
        <w:rPr>
          <w:lang w:val="en-US"/>
        </w:rPr>
        <w:t>.</w:t>
      </w:r>
      <w:r>
        <w:rPr>
          <w:lang w:val="en-US"/>
        </w:rPr>
        <w:t xml:space="preserve"> Services Section</w:t>
      </w:r>
    </w:p>
    <w:p w:rsidR="001A3518" w:rsidP="4996F401" w:rsidRDefault="001A3518" w14:paraId="778FD42C" w14:textId="77777777">
      <w:pPr>
        <w:rPr>
          <w:lang w:val="en-US"/>
        </w:rPr>
      </w:pPr>
    </w:p>
    <w:p w:rsidR="05B6ADDC" w:rsidP="05B6ADDC" w:rsidRDefault="2DE57114" w14:paraId="09DE4538" w14:textId="01FD34B4">
      <w:pPr>
        <w:rPr>
          <w:lang w:val="en-US"/>
        </w:rPr>
      </w:pPr>
      <w:r w:rsidRPr="009E11DF">
        <w:rPr>
          <w:b/>
          <w:bCs/>
          <w:lang w:val="en-US"/>
        </w:rPr>
        <w:t>Srujan S Murthy:</w:t>
      </w:r>
      <w:r w:rsidRPr="2EADFCED">
        <w:rPr>
          <w:lang w:val="en-US"/>
        </w:rPr>
        <w:t xml:space="preserve"> </w:t>
      </w:r>
      <w:r w:rsidRPr="74BEBA00">
        <w:rPr>
          <w:lang w:val="en-US"/>
        </w:rPr>
        <w:t>I</w:t>
      </w:r>
      <w:r w:rsidRPr="6397AFD2">
        <w:rPr>
          <w:lang w:val="en-US"/>
        </w:rPr>
        <w:t xml:space="preserve"> </w:t>
      </w:r>
      <w:r w:rsidRPr="34D71892">
        <w:rPr>
          <w:lang w:val="en-US"/>
        </w:rPr>
        <w:t xml:space="preserve">have </w:t>
      </w:r>
      <w:r w:rsidRPr="55569D8F">
        <w:rPr>
          <w:lang w:val="en-US"/>
        </w:rPr>
        <w:t>contri</w:t>
      </w:r>
      <w:r w:rsidRPr="55569D8F" w:rsidR="7353CBC0">
        <w:rPr>
          <w:lang w:val="en-US"/>
        </w:rPr>
        <w:t xml:space="preserve">buted </w:t>
      </w:r>
      <w:r w:rsidRPr="47D03EEF" w:rsidR="7353CBC0">
        <w:rPr>
          <w:lang w:val="en-US"/>
        </w:rPr>
        <w:t xml:space="preserve">to the footer </w:t>
      </w:r>
      <w:r w:rsidRPr="11F06B37" w:rsidR="7353CBC0">
        <w:rPr>
          <w:lang w:val="en-US"/>
        </w:rPr>
        <w:t xml:space="preserve">section </w:t>
      </w:r>
      <w:r w:rsidRPr="632FD3F6" w:rsidR="7353CBC0">
        <w:rPr>
          <w:lang w:val="en-US"/>
        </w:rPr>
        <w:t xml:space="preserve">of the </w:t>
      </w:r>
      <w:r w:rsidRPr="1621F50F" w:rsidR="7353CBC0">
        <w:rPr>
          <w:lang w:val="en-US"/>
        </w:rPr>
        <w:t>project.</w:t>
      </w:r>
      <w:r w:rsidR="00E716E5">
        <w:rPr>
          <w:noProof/>
          <w:lang w:val="en-US"/>
        </w:rPr>
        <w:drawing>
          <wp:inline distT="0" distB="0" distL="0" distR="0" wp14:anchorId="7D8CEA93" wp14:editId="63DD994D">
            <wp:extent cx="5730875" cy="2054860"/>
            <wp:effectExtent l="0" t="0" r="3175" b="2540"/>
            <wp:docPr id="1101871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20" w:rsidP="05B6ADDC" w:rsidRDefault="00973720" w14:paraId="6424F024" w14:textId="77777777">
      <w:pPr>
        <w:rPr>
          <w:lang w:val="en-US"/>
        </w:rPr>
      </w:pPr>
    </w:p>
    <w:p w:rsidR="5E5029A5" w:rsidP="43FEE87C" w:rsidRDefault="5E5029A5" w14:paraId="37D84D3C" w14:textId="33A89DA3">
      <w:pPr>
        <w:rPr>
          <w:lang w:val="en-US"/>
        </w:rPr>
      </w:pPr>
      <w:r w:rsidRPr="009E11DF">
        <w:rPr>
          <w:b/>
          <w:bCs/>
          <w:lang w:val="en-US"/>
        </w:rPr>
        <w:t>K P Pratham S Shetty:</w:t>
      </w:r>
      <w:r w:rsidRPr="69B23294">
        <w:rPr>
          <w:lang w:val="en-US"/>
        </w:rPr>
        <w:t xml:space="preserve"> </w:t>
      </w:r>
      <w:r w:rsidRPr="230E9DFE" w:rsidR="08D9BEF1">
        <w:rPr>
          <w:lang w:val="en-US"/>
        </w:rPr>
        <w:t xml:space="preserve">Contributed </w:t>
      </w:r>
      <w:r w:rsidRPr="1F22A28D" w:rsidR="259B501C">
        <w:rPr>
          <w:lang w:val="en-US"/>
        </w:rPr>
        <w:t>to</w:t>
      </w:r>
      <w:r w:rsidRPr="549F2CF5" w:rsidR="08D9BEF1">
        <w:rPr>
          <w:lang w:val="en-US"/>
        </w:rPr>
        <w:t xml:space="preserve"> </w:t>
      </w:r>
      <w:r w:rsidRPr="6809B04B" w:rsidR="08D9BEF1">
        <w:rPr>
          <w:lang w:val="en-US"/>
        </w:rPr>
        <w:t xml:space="preserve">creation of </w:t>
      </w:r>
      <w:r w:rsidRPr="4E00F4B6" w:rsidR="08D9BEF1">
        <w:rPr>
          <w:lang w:val="en-US"/>
        </w:rPr>
        <w:t>Company Info</w:t>
      </w:r>
      <w:r w:rsidRPr="17DC2A0F" w:rsidR="0D0EA7F1">
        <w:rPr>
          <w:lang w:val="en-US"/>
        </w:rPr>
        <w:t xml:space="preserve"> </w:t>
      </w:r>
      <w:r w:rsidRPr="4A0CA718" w:rsidR="0DBEC0CC">
        <w:rPr>
          <w:lang w:val="en-US"/>
        </w:rPr>
        <w:t>and</w:t>
      </w:r>
      <w:r w:rsidRPr="3F9748A9" w:rsidR="23A07867">
        <w:rPr>
          <w:lang w:val="en-US"/>
        </w:rPr>
        <w:t xml:space="preserve"> </w:t>
      </w:r>
      <w:r w:rsidRPr="04EEAFDE" w:rsidR="23A07867">
        <w:rPr>
          <w:lang w:val="en-US"/>
        </w:rPr>
        <w:t xml:space="preserve">Welcome </w:t>
      </w:r>
      <w:r w:rsidRPr="1323A6B6" w:rsidR="23A07867">
        <w:rPr>
          <w:lang w:val="en-US"/>
        </w:rPr>
        <w:t>Sectio</w:t>
      </w:r>
      <w:r w:rsidRPr="1323A6B6" w:rsidR="41EC2E8D">
        <w:rPr>
          <w:lang w:val="en-US"/>
        </w:rPr>
        <w:t>n</w:t>
      </w:r>
    </w:p>
    <w:p w:rsidR="479E8D53" w:rsidP="482F6B9D" w:rsidRDefault="457275BA" w14:paraId="2D0749A3" w14:textId="36CEDDBD">
      <w:pPr>
        <w:pStyle w:val="ListParagraph"/>
        <w:numPr>
          <w:ilvl w:val="0"/>
          <w:numId w:val="6"/>
        </w:numPr>
        <w:rPr>
          <w:lang w:val="en-US"/>
        </w:rPr>
      </w:pPr>
      <w:r w:rsidRPr="25005E78" w:rsidR="457275BA">
        <w:rPr>
          <w:lang w:val="en-US"/>
        </w:rPr>
        <w:t xml:space="preserve">Company Info: </w:t>
      </w:r>
    </w:p>
    <w:p w:rsidR="448A574C" w:rsidP="25005E78" w:rsidRDefault="448A574C" w14:paraId="04B35BD9" w14:textId="45946D3B">
      <w:pPr>
        <w:pStyle w:val="Normal"/>
        <w:jc w:val="center"/>
        <w:rPr>
          <w:lang w:val="en-US"/>
        </w:rPr>
      </w:pPr>
      <w:r w:rsidR="50690E9B">
        <w:drawing>
          <wp:inline wp14:editId="7F6E7121" wp14:anchorId="68C4367A">
            <wp:extent cx="5724524" cy="1990725"/>
            <wp:effectExtent l="0" t="0" r="0" b="0"/>
            <wp:docPr id="754415949" name="Picture 7544159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54415949"/>
                    <pic:cNvPicPr/>
                  </pic:nvPicPr>
                  <pic:blipFill>
                    <a:blip r:embed="Rdd116a28995548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005E78" w:rsidR="569CC978">
        <w:rPr>
          <w:lang w:val="en-US"/>
        </w:rPr>
        <w:t>Fig. Info Section</w:t>
      </w:r>
    </w:p>
    <w:p w:rsidR="448A574C" w:rsidP="25005E78" w:rsidRDefault="448A574C" w14:paraId="50FAB43B" w14:textId="1618D853">
      <w:pPr>
        <w:pStyle w:val="Normal"/>
        <w:rPr>
          <w:lang w:val="en-US"/>
        </w:rPr>
      </w:pPr>
    </w:p>
    <w:p w:rsidR="13B3972C" w:rsidP="25005E78" w:rsidRDefault="13B3972C" w14:paraId="538706CF" w14:textId="62DFF28A">
      <w:pPr>
        <w:pStyle w:val="ListParagraph"/>
        <w:numPr>
          <w:ilvl w:val="0"/>
          <w:numId w:val="8"/>
        </w:numPr>
        <w:rPr>
          <w:lang w:val="en-US"/>
        </w:rPr>
      </w:pPr>
      <w:r w:rsidRPr="25005E78" w:rsidR="448A574C">
        <w:rPr>
          <w:lang w:val="en-US"/>
        </w:rPr>
        <w:t>Use</w:t>
      </w:r>
      <w:r w:rsidRPr="25005E78" w:rsidR="44E2A61E">
        <w:rPr>
          <w:lang w:val="en-US"/>
        </w:rPr>
        <w:t>d</w:t>
      </w:r>
      <w:r w:rsidRPr="25005E78" w:rsidR="448A574C">
        <w:rPr>
          <w:lang w:val="en-US"/>
        </w:rPr>
        <w:t xml:space="preserve"> visually appealing colors and clear labels to make the data easy to understand</w:t>
      </w:r>
      <w:r w:rsidRPr="25005E78" w:rsidR="448A574C">
        <w:rPr>
          <w:lang w:val="en-US"/>
        </w:rPr>
        <w:t>.</w:t>
      </w:r>
    </w:p>
    <w:p w:rsidR="13B3972C" w:rsidP="7AD996D1" w:rsidRDefault="13B3972C" w14:paraId="03CABD74" w14:textId="0D8EEADF">
      <w:pPr>
        <w:pStyle w:val="ListParagraph"/>
        <w:numPr>
          <w:ilvl w:val="0"/>
          <w:numId w:val="12"/>
        </w:numPr>
        <w:rPr/>
      </w:pPr>
      <w:r w:rsidRPr="25005E78" w:rsidR="13B3972C">
        <w:rPr>
          <w:lang w:val="en-US"/>
        </w:rPr>
        <w:t xml:space="preserve">High-Quality </w:t>
      </w:r>
      <w:r w:rsidRPr="25005E78" w:rsidR="7B677881">
        <w:rPr>
          <w:lang w:val="en-US"/>
        </w:rPr>
        <w:t>icons</w:t>
      </w:r>
      <w:r w:rsidRPr="25005E78" w:rsidR="13B3972C">
        <w:rPr>
          <w:lang w:val="en-US"/>
        </w:rPr>
        <w:t>: Include</w:t>
      </w:r>
      <w:r w:rsidRPr="25005E78" w:rsidR="77F38598">
        <w:rPr>
          <w:lang w:val="en-US"/>
        </w:rPr>
        <w:t>d</w:t>
      </w:r>
      <w:r w:rsidRPr="25005E78" w:rsidR="13B3972C">
        <w:rPr>
          <w:lang w:val="en-US"/>
        </w:rPr>
        <w:t xml:space="preserve"> images of </w:t>
      </w:r>
      <w:r w:rsidRPr="25005E78" w:rsidR="30A91B61">
        <w:rPr>
          <w:lang w:val="en-US"/>
        </w:rPr>
        <w:t>satisfied customers</w:t>
      </w:r>
      <w:r w:rsidRPr="25005E78" w:rsidR="13B3972C">
        <w:rPr>
          <w:lang w:val="en-US"/>
        </w:rPr>
        <w:t>, or products/services</w:t>
      </w:r>
      <w:r w:rsidRPr="25005E78" w:rsidR="1E874634">
        <w:rPr>
          <w:lang w:val="en-US"/>
        </w:rPr>
        <w:t xml:space="preserve"> logos</w:t>
      </w:r>
      <w:r w:rsidRPr="25005E78" w:rsidR="13B3972C">
        <w:rPr>
          <w:lang w:val="en-US"/>
        </w:rPr>
        <w:t>.</w:t>
      </w:r>
    </w:p>
    <w:p w:rsidR="13B3972C" w:rsidP="25005E78" w:rsidRDefault="13B3972C" w14:paraId="49EDF00B" w14:textId="67BE21AB">
      <w:pPr>
        <w:pStyle w:val="ListParagraph"/>
        <w:numPr>
          <w:ilvl w:val="0"/>
          <w:numId w:val="12"/>
        </w:numPr>
        <w:rPr>
          <w:lang w:val="en-US"/>
        </w:rPr>
      </w:pPr>
      <w:r w:rsidRPr="25005E78" w:rsidR="13B3972C">
        <w:rPr>
          <w:lang w:val="en-US"/>
        </w:rPr>
        <w:t>Infographics: Create infographics summarizing key achievements, such as the number of successful projects, happy clients</w:t>
      </w:r>
      <w:r w:rsidRPr="25005E78" w:rsidR="5DB3D75B">
        <w:rPr>
          <w:lang w:val="en-US"/>
        </w:rPr>
        <w:t>.</w:t>
      </w:r>
    </w:p>
    <w:p w:rsidR="20316359" w:rsidP="25005E78" w:rsidRDefault="20316359" w14:paraId="1652A7C3" w14:textId="685DF6E6">
      <w:pPr>
        <w:pStyle w:val="ListParagraph"/>
        <w:numPr>
          <w:ilvl w:val="0"/>
          <w:numId w:val="6"/>
        </w:numPr>
        <w:rPr>
          <w:rFonts w:ascii="Calibri" w:hAnsi="Calibri" w:eastAsia="Calibri" w:cs="Calibri"/>
          <w:lang w:val="en-US"/>
        </w:rPr>
      </w:pPr>
      <w:r w:rsidRPr="25005E78" w:rsidR="20316359">
        <w:rPr>
          <w:lang w:val="en-US"/>
        </w:rPr>
        <w:t>Welcome Page:</w:t>
      </w:r>
      <w:r w:rsidR="20316359">
        <w:drawing>
          <wp:inline wp14:editId="46DE3077" wp14:anchorId="147B86AF">
            <wp:extent cx="5495924" cy="2543175"/>
            <wp:effectExtent l="0" t="0" r="0" b="0"/>
            <wp:docPr id="1916367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6364de033949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400E6" w:rsidP="25005E78" w:rsidRDefault="67D400E6" w14:paraId="0788A480" w14:textId="38C22FDB">
      <w:pPr>
        <w:pStyle w:val="Normal"/>
        <w:ind w:left="0"/>
        <w:jc w:val="center"/>
        <w:rPr>
          <w:lang w:val="en-US"/>
        </w:rPr>
      </w:pPr>
      <w:r w:rsidRPr="25005E78" w:rsidR="67D400E6">
        <w:rPr>
          <w:lang w:val="en-US"/>
        </w:rPr>
        <w:t>Fig. Welcome Section</w:t>
      </w:r>
    </w:p>
    <w:p w:rsidR="426D6EBC" w:rsidP="25005E78" w:rsidRDefault="426D6EBC" w14:paraId="7EADC16F" w14:textId="038850E6">
      <w:pPr>
        <w:pStyle w:val="ListParagraph"/>
        <w:numPr>
          <w:ilvl w:val="0"/>
          <w:numId w:val="13"/>
        </w:numPr>
        <w:rPr>
          <w:lang w:val="en-US"/>
        </w:rPr>
      </w:pPr>
      <w:r w:rsidRPr="25005E78" w:rsidR="426D6EBC">
        <w:rPr>
          <w:b w:val="1"/>
          <w:bCs w:val="1"/>
          <w:lang w:val="en-US"/>
        </w:rPr>
        <w:t>Clear and Attractive Heading</w:t>
      </w:r>
      <w:r w:rsidRPr="25005E78" w:rsidR="426D6EBC">
        <w:rPr>
          <w:lang w:val="en-US"/>
        </w:rPr>
        <w:t xml:space="preserve">s: The main title on the page should be clear and concise, introducing visitors to your product or website. Use headings that entice users to explore further. </w:t>
      </w:r>
    </w:p>
    <w:p w:rsidR="426D6EBC" w:rsidP="25005E78" w:rsidRDefault="426D6EBC" w14:paraId="45F61002" w14:textId="2830AC9B">
      <w:pPr>
        <w:pStyle w:val="ListParagraph"/>
        <w:numPr>
          <w:ilvl w:val="0"/>
          <w:numId w:val="13"/>
        </w:numPr>
        <w:rPr>
          <w:lang w:val="en-US"/>
        </w:rPr>
      </w:pPr>
      <w:r w:rsidRPr="25005E78" w:rsidR="426D6EBC">
        <w:rPr>
          <w:b w:val="1"/>
          <w:bCs w:val="1"/>
          <w:lang w:val="en-US"/>
        </w:rPr>
        <w:t>Colorful Design</w:t>
      </w:r>
      <w:r w:rsidRPr="25005E78" w:rsidR="426D6EBC">
        <w:rPr>
          <w:lang w:val="en-US"/>
        </w:rPr>
        <w:t xml:space="preserve">: Colors draw the eye, so consider using different but matching colors on your welcome page. </w:t>
      </w:r>
      <w:r w:rsidRPr="25005E78" w:rsidR="426D6EBC">
        <w:rPr>
          <w:lang w:val="en-US"/>
        </w:rPr>
        <w:t xml:space="preserve">A visually appealing design can catch visitors’ attention. </w:t>
      </w:r>
    </w:p>
    <w:p w:rsidR="426D6EBC" w:rsidP="25005E78" w:rsidRDefault="426D6EBC" w14:paraId="6FD219F7" w14:textId="5C34F725">
      <w:pPr>
        <w:pStyle w:val="ListParagraph"/>
        <w:numPr>
          <w:ilvl w:val="0"/>
          <w:numId w:val="13"/>
        </w:numPr>
        <w:rPr/>
      </w:pPr>
      <w:r w:rsidRPr="25005E78" w:rsidR="426D6EBC">
        <w:rPr>
          <w:b w:val="1"/>
          <w:bCs w:val="1"/>
          <w:lang w:val="en-US"/>
        </w:rPr>
        <w:t>Informative Images</w:t>
      </w:r>
      <w:r w:rsidRPr="25005E78" w:rsidR="426D6EBC">
        <w:rPr>
          <w:lang w:val="en-US"/>
        </w:rPr>
        <w:t xml:space="preserve">: Include images that </w:t>
      </w:r>
      <w:r w:rsidRPr="25005E78" w:rsidR="426D6EBC">
        <w:rPr>
          <w:lang w:val="en-US"/>
        </w:rPr>
        <w:t>represent</w:t>
      </w:r>
      <w:r w:rsidRPr="25005E78" w:rsidR="426D6EBC">
        <w:rPr>
          <w:lang w:val="en-US"/>
        </w:rPr>
        <w:t xml:space="preserve"> your product or company. </w:t>
      </w:r>
    </w:p>
    <w:p w:rsidR="426D6EBC" w:rsidP="25005E78" w:rsidRDefault="426D6EBC" w14:paraId="7F924FA6" w14:textId="7D2D8754">
      <w:pPr>
        <w:pStyle w:val="Normal"/>
        <w:ind w:left="0"/>
        <w:rPr>
          <w:b w:val="1"/>
          <w:bCs w:val="1"/>
          <w:i w:val="1"/>
          <w:iCs w:val="1"/>
          <w:lang w:val="en-US"/>
        </w:rPr>
      </w:pPr>
      <w:r w:rsidRPr="25005E78" w:rsidR="426D6EBC">
        <w:rPr>
          <w:b w:val="1"/>
          <w:bCs w:val="1"/>
          <w:i w:val="1"/>
          <w:iCs w:val="1"/>
          <w:lang w:val="en-US"/>
        </w:rPr>
        <w:t xml:space="preserve"> A picture is worth a thousand words, and relevant images can convey the quality of your website or service.</w:t>
      </w:r>
    </w:p>
    <w:p w:rsidR="25005E78" w:rsidP="25005E78" w:rsidRDefault="25005E78" w14:paraId="3FF13226" w14:textId="273096A5">
      <w:pPr>
        <w:pStyle w:val="Normal"/>
        <w:ind w:left="0"/>
        <w:rPr>
          <w:b w:val="1"/>
          <w:bCs w:val="1"/>
          <w:i w:val="1"/>
          <w:iCs w:val="1"/>
          <w:lang w:val="en-US"/>
        </w:rPr>
      </w:pPr>
    </w:p>
    <w:p w:rsidR="302EE62F" w:rsidP="302EE62F" w:rsidRDefault="41EC2E8D" w14:paraId="5403696F" w14:textId="00DF07AB">
      <w:pPr>
        <w:rPr>
          <w:lang w:val="en-US"/>
        </w:rPr>
      </w:pPr>
      <w:r w:rsidRPr="25005E78" w:rsidR="13B3972C">
        <w:rPr>
          <w:lang w:val="en-US"/>
        </w:rPr>
        <w:t xml:space="preserve">    </w:t>
      </w:r>
      <w:r w:rsidRPr="25005E78" w:rsidR="41EC2E8D">
        <w:rPr>
          <w:b w:val="1"/>
          <w:bCs w:val="1"/>
          <w:lang w:val="en-US"/>
        </w:rPr>
        <w:t>Narahari Hegde:</w:t>
      </w:r>
      <w:r w:rsidRPr="25005E78" w:rsidR="41EC2E8D">
        <w:rPr>
          <w:lang w:val="en-US"/>
        </w:rPr>
        <w:t xml:space="preserve"> </w:t>
      </w:r>
      <w:r w:rsidRPr="25005E78" w:rsidR="41EC2E8D">
        <w:rPr>
          <w:lang w:val="en-US"/>
        </w:rPr>
        <w:t xml:space="preserve">Contributed to </w:t>
      </w:r>
      <w:r w:rsidRPr="25005E78" w:rsidR="41EC2E8D">
        <w:rPr>
          <w:lang w:val="en-US"/>
        </w:rPr>
        <w:t xml:space="preserve">Quote Page and </w:t>
      </w:r>
      <w:r w:rsidRPr="25005E78" w:rsidR="41EC2E8D">
        <w:rPr>
          <w:lang w:val="en-US"/>
        </w:rPr>
        <w:t xml:space="preserve">Testimonial </w:t>
      </w:r>
      <w:r w:rsidRPr="25005E78" w:rsidR="41EC2E8D">
        <w:rPr>
          <w:lang w:val="en-US"/>
        </w:rPr>
        <w:t>Section</w:t>
      </w:r>
    </w:p>
    <w:p w:rsidRPr="009939FD" w:rsidR="41EC2E8D" w:rsidP="333F4AEB" w:rsidRDefault="41EC2E8D" w14:paraId="2987684A" w14:textId="65FB3E19">
      <w:pPr>
        <w:pStyle w:val="ListParagraph"/>
        <w:numPr>
          <w:ilvl w:val="0"/>
          <w:numId w:val="5"/>
        </w:numPr>
        <w:spacing w:before="240" w:after="240"/>
        <w:rPr>
          <w:rFonts w:ascii="Calibri" w:hAnsi="Calibri" w:eastAsia="Calibri" w:cs="Calibri"/>
          <w:lang w:val="en-US"/>
        </w:rPr>
      </w:pPr>
      <w:r w:rsidRPr="25005E78" w:rsidR="41EC2E8D">
        <w:rPr>
          <w:rFonts w:ascii="Calibri" w:hAnsi="Calibri" w:eastAsia="Calibri" w:cs="Calibri"/>
          <w:lang w:val="en-US"/>
        </w:rPr>
        <w:t>Get Quote Page:</w:t>
      </w:r>
    </w:p>
    <w:p w:rsidR="41EC2E8D" w:rsidP="5EC150FD" w:rsidRDefault="41EC2E8D" w14:paraId="2B83B08B" w14:textId="24E0B95C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  <w:lang w:val="en-US"/>
        </w:rPr>
      </w:pPr>
      <w:r w:rsidRPr="5EC150FD">
        <w:rPr>
          <w:rFonts w:ascii="Calibri" w:hAnsi="Calibri" w:eastAsia="Calibri" w:cs="Calibri"/>
          <w:lang w:val="en-US"/>
        </w:rPr>
        <w:t>This page includes a form where users can input their details.</w:t>
      </w:r>
    </w:p>
    <w:p w:rsidRPr="00F4093A" w:rsidR="00F4093A" w:rsidP="00F4093A" w:rsidRDefault="41EC2E8D" w14:paraId="72B00774" w14:textId="77777777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 w:rsidRPr="5EC150FD">
        <w:rPr>
          <w:rFonts w:ascii="Calibri" w:hAnsi="Calibri" w:eastAsia="Calibri" w:cs="Calibri"/>
          <w:lang w:val="en-US"/>
        </w:rPr>
        <w:t>The purpose of this form is to generate a quotation based on the user’s requiremen</w:t>
      </w:r>
      <w:r w:rsidR="00F4093A">
        <w:rPr>
          <w:rFonts w:ascii="Calibri" w:hAnsi="Calibri" w:eastAsia="Calibri" w:cs="Calibri"/>
          <w:lang w:val="en-US"/>
        </w:rPr>
        <w:t>t.</w:t>
      </w:r>
    </w:p>
    <w:p w:rsidR="41EC2E8D" w:rsidP="049D6AB3" w:rsidRDefault="6ED80C3F" w14:paraId="46A1125E" w14:textId="689E24E4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 w:rsidRPr="278BF39D">
        <w:rPr>
          <w:rFonts w:ascii="Calibri" w:hAnsi="Calibri" w:eastAsia="Calibri" w:cs="Calibri"/>
          <w:lang w:val="en-US"/>
        </w:rPr>
        <w:t>We</w:t>
      </w:r>
      <w:r w:rsidRPr="5EC150FD" w:rsidR="00F4093A">
        <w:rPr>
          <w:rFonts w:ascii="Calibri" w:hAnsi="Calibri" w:eastAsia="Calibri" w:cs="Calibri"/>
          <w:lang w:val="en-US"/>
        </w:rPr>
        <w:t xml:space="preserve"> </w:t>
      </w:r>
      <w:r w:rsidRPr="713BD101" w:rsidR="00F4093A">
        <w:rPr>
          <w:rFonts w:ascii="Calibri" w:hAnsi="Calibri" w:eastAsia="Calibri" w:cs="Calibri"/>
          <w:lang w:val="en-US"/>
        </w:rPr>
        <w:t>design</w:t>
      </w:r>
      <w:r w:rsidRPr="713BD101" w:rsidR="4DE9BAFA">
        <w:rPr>
          <w:rFonts w:ascii="Calibri" w:hAnsi="Calibri" w:eastAsia="Calibri" w:cs="Calibri"/>
          <w:lang w:val="en-US"/>
        </w:rPr>
        <w:t>ed</w:t>
      </w:r>
      <w:r w:rsidRPr="5EC150FD" w:rsidR="00F4093A">
        <w:rPr>
          <w:rFonts w:ascii="Calibri" w:hAnsi="Calibri" w:eastAsia="Calibri" w:cs="Calibri"/>
          <w:lang w:val="en-US"/>
        </w:rPr>
        <w:t xml:space="preserve"> the form fields (such as name, email, phone number, project details, etc.) and handle the submission process</w:t>
      </w:r>
    </w:p>
    <w:p w:rsidR="41EC2E8D" w:rsidP="049D6AB3" w:rsidRDefault="41EC2E8D" w14:paraId="29F74343" w14:textId="5C342B74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73ECD5" wp14:editId="4194F2FF">
            <wp:extent cx="5038724" cy="2590626"/>
            <wp:effectExtent l="0" t="0" r="0" b="0"/>
            <wp:docPr id="1272679597" name="Picture 62142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4282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25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85" w:rsidP="00F4093A" w:rsidRDefault="006F1585" w14:paraId="159E3A16" w14:textId="77777777">
      <w:pPr>
        <w:spacing w:after="0"/>
        <w:jc w:val="center"/>
        <w:rPr>
          <w:lang w:val="en-US"/>
        </w:rPr>
      </w:pPr>
    </w:p>
    <w:p w:rsidR="006F1585" w:rsidP="00F4093A" w:rsidRDefault="006F1585" w14:paraId="6334D89D" w14:textId="77777777">
      <w:pPr>
        <w:spacing w:after="0"/>
        <w:jc w:val="center"/>
        <w:rPr>
          <w:lang w:val="en-US"/>
        </w:rPr>
      </w:pPr>
    </w:p>
    <w:p w:rsidRPr="00F4093A" w:rsidR="006F1585" w:rsidP="00F4093A" w:rsidRDefault="006F1585" w14:paraId="6E589282" w14:textId="77777777">
      <w:pPr>
        <w:spacing w:after="0"/>
        <w:jc w:val="center"/>
        <w:rPr>
          <w:lang w:val="en-US"/>
        </w:rPr>
      </w:pPr>
    </w:p>
    <w:p w:rsidRPr="009939FD" w:rsidR="41EC2E8D" w:rsidP="33219002" w:rsidRDefault="41EC2E8D" w14:paraId="7CEAED48" w14:textId="4DB43691">
      <w:pPr>
        <w:pStyle w:val="ListParagraph"/>
        <w:numPr>
          <w:ilvl w:val="0"/>
          <w:numId w:val="5"/>
        </w:numPr>
        <w:spacing w:before="240" w:after="240"/>
        <w:rPr>
          <w:rFonts w:ascii="Calibri" w:hAnsi="Calibri" w:eastAsia="Calibri" w:cs="Calibri"/>
          <w:lang w:val="en-US"/>
        </w:rPr>
      </w:pPr>
      <w:r w:rsidRPr="009939FD">
        <w:rPr>
          <w:rFonts w:ascii="Calibri" w:hAnsi="Calibri" w:eastAsia="Calibri" w:cs="Calibri"/>
          <w:lang w:val="en-US"/>
        </w:rPr>
        <w:t>Testimonial Section:</w:t>
      </w:r>
    </w:p>
    <w:p w:rsidR="41EC2E8D" w:rsidP="5EC150FD" w:rsidRDefault="41EC2E8D" w14:paraId="798B943A" w14:textId="0459808A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  <w:lang w:val="en-US"/>
        </w:rPr>
      </w:pPr>
      <w:r w:rsidRPr="5EC150FD">
        <w:rPr>
          <w:rFonts w:ascii="Calibri" w:hAnsi="Calibri" w:eastAsia="Calibri" w:cs="Calibri"/>
          <w:lang w:val="en-US"/>
        </w:rPr>
        <w:t>The testimonial section features three cards containing client testimonials.</w:t>
      </w:r>
    </w:p>
    <w:p w:rsidR="41EC2E8D" w:rsidP="5EC150FD" w:rsidRDefault="41EC2E8D" w14:paraId="08022C55" w14:textId="12A193D8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  <w:lang w:val="en-US"/>
        </w:rPr>
      </w:pPr>
      <w:r w:rsidRPr="5EC150FD">
        <w:rPr>
          <w:rFonts w:ascii="Calibri" w:hAnsi="Calibri" w:eastAsia="Calibri" w:cs="Calibri"/>
          <w:lang w:val="en-US"/>
        </w:rPr>
        <w:t>Each card should display a client’s feedback or positive experience.</w:t>
      </w:r>
    </w:p>
    <w:p w:rsidR="5EC150FD" w:rsidP="0D5ED080" w:rsidRDefault="2203FDFA" w14:paraId="7C21A5E8" w14:textId="63AA4419">
      <w:pPr>
        <w:pStyle w:val="ListParagraph"/>
        <w:numPr>
          <w:ilvl w:val="1"/>
          <w:numId w:val="4"/>
        </w:numPr>
        <w:spacing w:after="0"/>
        <w:rPr>
          <w:rFonts w:ascii="Calibri" w:hAnsi="Calibri" w:eastAsia="Calibri" w:cs="Calibri"/>
          <w:lang w:val="en-US"/>
        </w:rPr>
      </w:pPr>
      <w:r w:rsidRPr="41B34560">
        <w:rPr>
          <w:rFonts w:ascii="Calibri" w:hAnsi="Calibri" w:eastAsia="Calibri" w:cs="Calibri"/>
          <w:lang w:val="en-US"/>
        </w:rPr>
        <w:t>We</w:t>
      </w:r>
      <w:r w:rsidRPr="5EC150FD" w:rsidR="41EC2E8D">
        <w:rPr>
          <w:rFonts w:ascii="Calibri" w:hAnsi="Calibri" w:eastAsia="Calibri" w:cs="Calibri"/>
          <w:lang w:val="en-US"/>
        </w:rPr>
        <w:t xml:space="preserve"> </w:t>
      </w:r>
      <w:r w:rsidRPr="79F44D29" w:rsidR="41EC2E8D">
        <w:rPr>
          <w:rFonts w:ascii="Calibri" w:hAnsi="Calibri" w:eastAsia="Calibri" w:cs="Calibri"/>
          <w:lang w:val="en-US"/>
        </w:rPr>
        <w:t>enhance</w:t>
      </w:r>
      <w:r w:rsidRPr="79F44D29" w:rsidR="4A983AAC">
        <w:rPr>
          <w:rFonts w:ascii="Calibri" w:hAnsi="Calibri" w:eastAsia="Calibri" w:cs="Calibri"/>
          <w:lang w:val="en-US"/>
        </w:rPr>
        <w:t>d</w:t>
      </w:r>
      <w:r w:rsidRPr="5EC150FD" w:rsidR="41EC2E8D">
        <w:rPr>
          <w:rFonts w:ascii="Calibri" w:hAnsi="Calibri" w:eastAsia="Calibri" w:cs="Calibri"/>
          <w:lang w:val="en-US"/>
        </w:rPr>
        <w:t xml:space="preserve"> this section by adding client names, photos, and perhaps a brief description of the project they worked on.</w:t>
      </w:r>
    </w:p>
    <w:p w:rsidR="0D5ED080" w:rsidP="0D5ED080" w:rsidRDefault="0D5ED080" w14:paraId="3A48AE30" w14:textId="1B007C5F">
      <w:pPr>
        <w:spacing w:after="0"/>
        <w:rPr>
          <w:rFonts w:ascii="Calibri" w:hAnsi="Calibri" w:eastAsia="Calibri" w:cs="Calibri"/>
          <w:lang w:val="en-US"/>
        </w:rPr>
      </w:pPr>
    </w:p>
    <w:p w:rsidR="009C1CE7" w:rsidP="00CD1893" w:rsidRDefault="41EC2E8D" w14:paraId="4BB9DE19" w14:textId="1D6AA444">
      <w:pPr>
        <w:rPr>
          <w:lang w:val="en-US"/>
        </w:rPr>
      </w:pPr>
      <w:r>
        <w:rPr>
          <w:noProof/>
        </w:rPr>
        <w:drawing>
          <wp:inline distT="0" distB="0" distL="0" distR="0" wp14:anchorId="53094489" wp14:editId="7227168F">
            <wp:extent cx="5724524" cy="2085975"/>
            <wp:effectExtent l="0" t="0" r="0" b="0"/>
            <wp:docPr id="1992848333" name="Picture 131004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0485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E7" w:rsidP="00CD1893" w:rsidRDefault="009C1CE7" w14:paraId="352FA5D5" w14:textId="77777777">
      <w:pPr>
        <w:rPr>
          <w:lang w:val="en-US"/>
        </w:rPr>
      </w:pPr>
    </w:p>
    <w:p w:rsidR="000B11A1" w:rsidP="00CD1893" w:rsidRDefault="000B11A1" w14:paraId="3F7034FB" w14:textId="2987FD80"/>
    <w:sectPr w:rsidR="000B11A1" w:rsidSect="005B5EB0">
      <w:pgSz w:w="11906" w:h="16838" w:orient="portrait"/>
      <w:pgMar w:top="1440" w:right="1440" w:bottom="1440" w:left="1440" w:header="85" w:footer="708" w:gutter="0"/>
      <w:pgBorders w:offsetFrom="page">
        <w:top w:val="single" w:color="auto" w:sz="6" w:space="24"/>
        <w:left w:val="single" w:color="auto" w:sz="6" w:space="24"/>
        <w:bottom w:val="single" w:color="auto" w:sz="6" w:space="24"/>
        <w:right w:val="single" w:color="auto" w:sz="6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5EB0" w:rsidP="0052232D" w:rsidRDefault="005B5EB0" w14:paraId="0A6CDBD0" w14:textId="77777777">
      <w:pPr>
        <w:spacing w:after="0" w:line="240" w:lineRule="auto"/>
      </w:pPr>
      <w:r>
        <w:separator/>
      </w:r>
    </w:p>
  </w:endnote>
  <w:endnote w:type="continuationSeparator" w:id="0">
    <w:p w:rsidR="005B5EB0" w:rsidP="0052232D" w:rsidRDefault="005B5EB0" w14:paraId="6F6D453C" w14:textId="77777777">
      <w:pPr>
        <w:spacing w:after="0" w:line="240" w:lineRule="auto"/>
      </w:pPr>
      <w:r>
        <w:continuationSeparator/>
      </w:r>
    </w:p>
  </w:endnote>
  <w:endnote w:type="continuationNotice" w:id="1">
    <w:p w:rsidR="005B5EB0" w:rsidRDefault="005B5EB0" w14:paraId="5547351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5EB0" w:rsidP="0052232D" w:rsidRDefault="005B5EB0" w14:paraId="5AA7AA6A" w14:textId="77777777">
      <w:pPr>
        <w:spacing w:after="0" w:line="240" w:lineRule="auto"/>
      </w:pPr>
      <w:r>
        <w:separator/>
      </w:r>
    </w:p>
  </w:footnote>
  <w:footnote w:type="continuationSeparator" w:id="0">
    <w:p w:rsidR="005B5EB0" w:rsidP="0052232D" w:rsidRDefault="005B5EB0" w14:paraId="0792ABBC" w14:textId="77777777">
      <w:pPr>
        <w:spacing w:after="0" w:line="240" w:lineRule="auto"/>
      </w:pPr>
      <w:r>
        <w:continuationSeparator/>
      </w:r>
    </w:p>
  </w:footnote>
  <w:footnote w:type="continuationNotice" w:id="1">
    <w:p w:rsidR="005B5EB0" w:rsidRDefault="005B5EB0" w14:paraId="5C8720F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76711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1CB493C"/>
    <w:multiLevelType w:val="hybridMultilevel"/>
    <w:tmpl w:val="FFFFFFFF"/>
    <w:lvl w:ilvl="0" w:tplc="580A08EA">
      <w:start w:val="1"/>
      <w:numFmt w:val="decimal"/>
      <w:lvlText w:val="%1."/>
      <w:lvlJc w:val="left"/>
      <w:pPr>
        <w:ind w:left="720" w:hanging="360"/>
      </w:pPr>
    </w:lvl>
    <w:lvl w:ilvl="1" w:tplc="3FD07632">
      <w:start w:val="1"/>
      <w:numFmt w:val="lowerLetter"/>
      <w:lvlText w:val="%2."/>
      <w:lvlJc w:val="left"/>
      <w:pPr>
        <w:ind w:left="1440" w:hanging="360"/>
      </w:pPr>
    </w:lvl>
    <w:lvl w:ilvl="2" w:tplc="012A0926">
      <w:start w:val="1"/>
      <w:numFmt w:val="lowerRoman"/>
      <w:lvlText w:val="%3."/>
      <w:lvlJc w:val="right"/>
      <w:pPr>
        <w:ind w:left="2160" w:hanging="180"/>
      </w:pPr>
    </w:lvl>
    <w:lvl w:ilvl="3" w:tplc="7B4A27F6">
      <w:start w:val="1"/>
      <w:numFmt w:val="decimal"/>
      <w:lvlText w:val="%4."/>
      <w:lvlJc w:val="left"/>
      <w:pPr>
        <w:ind w:left="2880" w:hanging="360"/>
      </w:pPr>
    </w:lvl>
    <w:lvl w:ilvl="4" w:tplc="5BCE809E">
      <w:start w:val="1"/>
      <w:numFmt w:val="lowerLetter"/>
      <w:lvlText w:val="%5."/>
      <w:lvlJc w:val="left"/>
      <w:pPr>
        <w:ind w:left="3600" w:hanging="360"/>
      </w:pPr>
    </w:lvl>
    <w:lvl w:ilvl="5" w:tplc="B352DA1A">
      <w:start w:val="1"/>
      <w:numFmt w:val="lowerRoman"/>
      <w:lvlText w:val="%6."/>
      <w:lvlJc w:val="right"/>
      <w:pPr>
        <w:ind w:left="4320" w:hanging="180"/>
      </w:pPr>
    </w:lvl>
    <w:lvl w:ilvl="6" w:tplc="C9F45114">
      <w:start w:val="1"/>
      <w:numFmt w:val="decimal"/>
      <w:lvlText w:val="%7."/>
      <w:lvlJc w:val="left"/>
      <w:pPr>
        <w:ind w:left="5040" w:hanging="360"/>
      </w:pPr>
    </w:lvl>
    <w:lvl w:ilvl="7" w:tplc="EE469092">
      <w:start w:val="1"/>
      <w:numFmt w:val="lowerLetter"/>
      <w:lvlText w:val="%8."/>
      <w:lvlJc w:val="left"/>
      <w:pPr>
        <w:ind w:left="5760" w:hanging="360"/>
      </w:pPr>
    </w:lvl>
    <w:lvl w:ilvl="8" w:tplc="BF50F4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8E46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C475736"/>
    <w:multiLevelType w:val="hybridMultilevel"/>
    <w:tmpl w:val="FFFFFFFF"/>
    <w:lvl w:ilvl="0" w:tplc="1E34F3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1481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008E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B4C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42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C23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0EC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84C8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5E09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2F3385"/>
    <w:multiLevelType w:val="hybridMultilevel"/>
    <w:tmpl w:val="FFFFFFFF"/>
    <w:lvl w:ilvl="0" w:tplc="B45C9BE4">
      <w:start w:val="1"/>
      <w:numFmt w:val="decimal"/>
      <w:lvlText w:val="%1."/>
      <w:lvlJc w:val="left"/>
      <w:pPr>
        <w:ind w:left="720" w:hanging="360"/>
      </w:pPr>
    </w:lvl>
    <w:lvl w:ilvl="1" w:tplc="1F28B558">
      <w:start w:val="1"/>
      <w:numFmt w:val="lowerLetter"/>
      <w:lvlText w:val="%2."/>
      <w:lvlJc w:val="left"/>
      <w:pPr>
        <w:ind w:left="1440" w:hanging="360"/>
      </w:pPr>
    </w:lvl>
    <w:lvl w:ilvl="2" w:tplc="A224AB70">
      <w:start w:val="1"/>
      <w:numFmt w:val="lowerRoman"/>
      <w:lvlText w:val="%3."/>
      <w:lvlJc w:val="right"/>
      <w:pPr>
        <w:ind w:left="2160" w:hanging="180"/>
      </w:pPr>
    </w:lvl>
    <w:lvl w:ilvl="3" w:tplc="63D451FE">
      <w:start w:val="1"/>
      <w:numFmt w:val="decimal"/>
      <w:lvlText w:val="%4."/>
      <w:lvlJc w:val="left"/>
      <w:pPr>
        <w:ind w:left="2880" w:hanging="360"/>
      </w:pPr>
    </w:lvl>
    <w:lvl w:ilvl="4" w:tplc="EF705F7E">
      <w:start w:val="1"/>
      <w:numFmt w:val="lowerLetter"/>
      <w:lvlText w:val="%5."/>
      <w:lvlJc w:val="left"/>
      <w:pPr>
        <w:ind w:left="3600" w:hanging="360"/>
      </w:pPr>
    </w:lvl>
    <w:lvl w:ilvl="5" w:tplc="C8C24EC6">
      <w:start w:val="1"/>
      <w:numFmt w:val="lowerRoman"/>
      <w:lvlText w:val="%6."/>
      <w:lvlJc w:val="right"/>
      <w:pPr>
        <w:ind w:left="4320" w:hanging="180"/>
      </w:pPr>
    </w:lvl>
    <w:lvl w:ilvl="6" w:tplc="82B28E82">
      <w:start w:val="1"/>
      <w:numFmt w:val="decimal"/>
      <w:lvlText w:val="%7."/>
      <w:lvlJc w:val="left"/>
      <w:pPr>
        <w:ind w:left="5040" w:hanging="360"/>
      </w:pPr>
    </w:lvl>
    <w:lvl w:ilvl="7" w:tplc="7E52A4A0">
      <w:start w:val="1"/>
      <w:numFmt w:val="lowerLetter"/>
      <w:lvlText w:val="%8."/>
      <w:lvlJc w:val="left"/>
      <w:pPr>
        <w:ind w:left="5760" w:hanging="360"/>
      </w:pPr>
    </w:lvl>
    <w:lvl w:ilvl="8" w:tplc="0D2834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6DAD"/>
    <w:multiLevelType w:val="hybridMultilevel"/>
    <w:tmpl w:val="8C842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2E7F"/>
    <w:multiLevelType w:val="hybridMultilevel"/>
    <w:tmpl w:val="FFFFFFFF"/>
    <w:lvl w:ilvl="0" w:tplc="CDFCD0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2658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2AC4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16F0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EA6C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269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1A6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A886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1600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AA40BF"/>
    <w:multiLevelType w:val="hybridMultilevel"/>
    <w:tmpl w:val="FFFFFFFF"/>
    <w:lvl w:ilvl="0" w:tplc="4ACA8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7A64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0C31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010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BC5C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809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A407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48B4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4291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192C4B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C960A7A"/>
    <w:multiLevelType w:val="hybridMultilevel"/>
    <w:tmpl w:val="FFFFFFFF"/>
    <w:lvl w:ilvl="0" w:tplc="C6424F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229A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3B07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3C55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6A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488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4AC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50CF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B2D6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83374F"/>
    <w:multiLevelType w:val="hybridMultilevel"/>
    <w:tmpl w:val="FFFFFFFF"/>
    <w:lvl w:ilvl="0" w:tplc="3E666014">
      <w:start w:val="1"/>
      <w:numFmt w:val="decimal"/>
      <w:lvlText w:val="%1."/>
      <w:lvlJc w:val="left"/>
      <w:pPr>
        <w:ind w:left="720" w:hanging="360"/>
      </w:pPr>
    </w:lvl>
    <w:lvl w:ilvl="1" w:tplc="56DED5F6">
      <w:start w:val="1"/>
      <w:numFmt w:val="lowerLetter"/>
      <w:lvlText w:val="%2."/>
      <w:lvlJc w:val="left"/>
      <w:pPr>
        <w:ind w:left="1440" w:hanging="360"/>
      </w:pPr>
    </w:lvl>
    <w:lvl w:ilvl="2" w:tplc="F7B8E6D0">
      <w:start w:val="1"/>
      <w:numFmt w:val="lowerRoman"/>
      <w:lvlText w:val="%3."/>
      <w:lvlJc w:val="right"/>
      <w:pPr>
        <w:ind w:left="2160" w:hanging="180"/>
      </w:pPr>
    </w:lvl>
    <w:lvl w:ilvl="3" w:tplc="36129E50">
      <w:start w:val="1"/>
      <w:numFmt w:val="decimal"/>
      <w:lvlText w:val="%4."/>
      <w:lvlJc w:val="left"/>
      <w:pPr>
        <w:ind w:left="2880" w:hanging="360"/>
      </w:pPr>
    </w:lvl>
    <w:lvl w:ilvl="4" w:tplc="CBDA100E">
      <w:start w:val="1"/>
      <w:numFmt w:val="lowerLetter"/>
      <w:lvlText w:val="%5."/>
      <w:lvlJc w:val="left"/>
      <w:pPr>
        <w:ind w:left="3600" w:hanging="360"/>
      </w:pPr>
    </w:lvl>
    <w:lvl w:ilvl="5" w:tplc="2FC611EE">
      <w:start w:val="1"/>
      <w:numFmt w:val="lowerRoman"/>
      <w:lvlText w:val="%6."/>
      <w:lvlJc w:val="right"/>
      <w:pPr>
        <w:ind w:left="4320" w:hanging="180"/>
      </w:pPr>
    </w:lvl>
    <w:lvl w:ilvl="6" w:tplc="4AE82B1C">
      <w:start w:val="1"/>
      <w:numFmt w:val="decimal"/>
      <w:lvlText w:val="%7."/>
      <w:lvlJc w:val="left"/>
      <w:pPr>
        <w:ind w:left="5040" w:hanging="360"/>
      </w:pPr>
    </w:lvl>
    <w:lvl w:ilvl="7" w:tplc="16BECC94">
      <w:start w:val="1"/>
      <w:numFmt w:val="lowerLetter"/>
      <w:lvlText w:val="%8."/>
      <w:lvlJc w:val="left"/>
      <w:pPr>
        <w:ind w:left="5760" w:hanging="360"/>
      </w:pPr>
    </w:lvl>
    <w:lvl w:ilvl="8" w:tplc="D12408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8CC7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725BEC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3">
    <w:abstractNumId w:val="12"/>
  </w:num>
  <w:num w:numId="1" w16cid:durableId="1563060691">
    <w:abstractNumId w:val="6"/>
  </w:num>
  <w:num w:numId="2" w16cid:durableId="1565945291">
    <w:abstractNumId w:val="4"/>
  </w:num>
  <w:num w:numId="3" w16cid:durableId="1306397483">
    <w:abstractNumId w:val="0"/>
  </w:num>
  <w:num w:numId="4" w16cid:durableId="576061870">
    <w:abstractNumId w:val="2"/>
  </w:num>
  <w:num w:numId="5" w16cid:durableId="471875174">
    <w:abstractNumId w:val="9"/>
  </w:num>
  <w:num w:numId="6" w16cid:durableId="807090842">
    <w:abstractNumId w:val="3"/>
  </w:num>
  <w:num w:numId="7" w16cid:durableId="107238393">
    <w:abstractNumId w:val="8"/>
  </w:num>
  <w:num w:numId="8" w16cid:durableId="1399787490">
    <w:abstractNumId w:val="7"/>
  </w:num>
  <w:num w:numId="9" w16cid:durableId="1206067762">
    <w:abstractNumId w:val="11"/>
  </w:num>
  <w:num w:numId="10" w16cid:durableId="51202680">
    <w:abstractNumId w:val="10"/>
  </w:num>
  <w:num w:numId="11" w16cid:durableId="457069977">
    <w:abstractNumId w:val="5"/>
  </w:num>
  <w:num w:numId="12" w16cid:durableId="628359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34"/>
    <w:rsid w:val="00005D99"/>
    <w:rsid w:val="00007BF6"/>
    <w:rsid w:val="00007C0A"/>
    <w:rsid w:val="00010C27"/>
    <w:rsid w:val="00010DEF"/>
    <w:rsid w:val="00011210"/>
    <w:rsid w:val="00016F70"/>
    <w:rsid w:val="00025B10"/>
    <w:rsid w:val="00025B27"/>
    <w:rsid w:val="0003148B"/>
    <w:rsid w:val="00032F7A"/>
    <w:rsid w:val="00033FA4"/>
    <w:rsid w:val="000362DB"/>
    <w:rsid w:val="00041CE9"/>
    <w:rsid w:val="000422BE"/>
    <w:rsid w:val="00042C13"/>
    <w:rsid w:val="00045F83"/>
    <w:rsid w:val="000466B2"/>
    <w:rsid w:val="000531D0"/>
    <w:rsid w:val="000558EB"/>
    <w:rsid w:val="000569F4"/>
    <w:rsid w:val="0006004E"/>
    <w:rsid w:val="00060FAE"/>
    <w:rsid w:val="000647A7"/>
    <w:rsid w:val="00064880"/>
    <w:rsid w:val="00064E61"/>
    <w:rsid w:val="000652E6"/>
    <w:rsid w:val="000711E8"/>
    <w:rsid w:val="00071D9F"/>
    <w:rsid w:val="00071E66"/>
    <w:rsid w:val="00075DF8"/>
    <w:rsid w:val="000771A5"/>
    <w:rsid w:val="000779D1"/>
    <w:rsid w:val="0008090C"/>
    <w:rsid w:val="00080A08"/>
    <w:rsid w:val="00082104"/>
    <w:rsid w:val="00082950"/>
    <w:rsid w:val="0008300A"/>
    <w:rsid w:val="0008319A"/>
    <w:rsid w:val="0009073E"/>
    <w:rsid w:val="000957EB"/>
    <w:rsid w:val="00097490"/>
    <w:rsid w:val="000A163B"/>
    <w:rsid w:val="000A1DEA"/>
    <w:rsid w:val="000A2795"/>
    <w:rsid w:val="000A2C1C"/>
    <w:rsid w:val="000A4BDE"/>
    <w:rsid w:val="000A6FC9"/>
    <w:rsid w:val="000B0B7E"/>
    <w:rsid w:val="000B11A1"/>
    <w:rsid w:val="000B154B"/>
    <w:rsid w:val="000B2926"/>
    <w:rsid w:val="000B4442"/>
    <w:rsid w:val="000B4F44"/>
    <w:rsid w:val="000B6CBB"/>
    <w:rsid w:val="000C355C"/>
    <w:rsid w:val="000C6EBA"/>
    <w:rsid w:val="000C72F5"/>
    <w:rsid w:val="000D163C"/>
    <w:rsid w:val="000D546A"/>
    <w:rsid w:val="000E0188"/>
    <w:rsid w:val="000E2123"/>
    <w:rsid w:val="000F2D3D"/>
    <w:rsid w:val="000F2FE2"/>
    <w:rsid w:val="000F3ABC"/>
    <w:rsid w:val="000F7515"/>
    <w:rsid w:val="0010330D"/>
    <w:rsid w:val="0010356B"/>
    <w:rsid w:val="00104BD0"/>
    <w:rsid w:val="001073B9"/>
    <w:rsid w:val="001076F2"/>
    <w:rsid w:val="00113B1A"/>
    <w:rsid w:val="00113EF4"/>
    <w:rsid w:val="001211FC"/>
    <w:rsid w:val="00122294"/>
    <w:rsid w:val="00122809"/>
    <w:rsid w:val="00124E9B"/>
    <w:rsid w:val="0013293E"/>
    <w:rsid w:val="00141079"/>
    <w:rsid w:val="00154941"/>
    <w:rsid w:val="00157B5B"/>
    <w:rsid w:val="00161BD1"/>
    <w:rsid w:val="001627B8"/>
    <w:rsid w:val="00166E49"/>
    <w:rsid w:val="0016730B"/>
    <w:rsid w:val="001706BA"/>
    <w:rsid w:val="00170B20"/>
    <w:rsid w:val="00174710"/>
    <w:rsid w:val="00185253"/>
    <w:rsid w:val="001903DA"/>
    <w:rsid w:val="00190526"/>
    <w:rsid w:val="00195894"/>
    <w:rsid w:val="001A090E"/>
    <w:rsid w:val="001A138B"/>
    <w:rsid w:val="001A28B1"/>
    <w:rsid w:val="001A3518"/>
    <w:rsid w:val="001A4569"/>
    <w:rsid w:val="001B30FE"/>
    <w:rsid w:val="001B37DB"/>
    <w:rsid w:val="001B5841"/>
    <w:rsid w:val="001C2438"/>
    <w:rsid w:val="001C347B"/>
    <w:rsid w:val="001C6FF3"/>
    <w:rsid w:val="001D1D1D"/>
    <w:rsid w:val="001D56D0"/>
    <w:rsid w:val="001D56E8"/>
    <w:rsid w:val="001D7E16"/>
    <w:rsid w:val="001E0B76"/>
    <w:rsid w:val="001E3541"/>
    <w:rsid w:val="001E41D9"/>
    <w:rsid w:val="001E5D1C"/>
    <w:rsid w:val="001E7F86"/>
    <w:rsid w:val="001F013D"/>
    <w:rsid w:val="001F6EDB"/>
    <w:rsid w:val="00200724"/>
    <w:rsid w:val="002109EB"/>
    <w:rsid w:val="002146E4"/>
    <w:rsid w:val="00216694"/>
    <w:rsid w:val="0022085C"/>
    <w:rsid w:val="002226AA"/>
    <w:rsid w:val="00222C46"/>
    <w:rsid w:val="00226BCB"/>
    <w:rsid w:val="00233562"/>
    <w:rsid w:val="002347E1"/>
    <w:rsid w:val="0023531C"/>
    <w:rsid w:val="0024121C"/>
    <w:rsid w:val="0024275A"/>
    <w:rsid w:val="00245D9C"/>
    <w:rsid w:val="00251F93"/>
    <w:rsid w:val="00254194"/>
    <w:rsid w:val="00256D95"/>
    <w:rsid w:val="00257087"/>
    <w:rsid w:val="00264E9C"/>
    <w:rsid w:val="002714E3"/>
    <w:rsid w:val="00271AF2"/>
    <w:rsid w:val="0028432F"/>
    <w:rsid w:val="00285B13"/>
    <w:rsid w:val="002860DA"/>
    <w:rsid w:val="00286748"/>
    <w:rsid w:val="00286EC0"/>
    <w:rsid w:val="002910A7"/>
    <w:rsid w:val="002948E8"/>
    <w:rsid w:val="00294F77"/>
    <w:rsid w:val="00297269"/>
    <w:rsid w:val="0029761D"/>
    <w:rsid w:val="002A097E"/>
    <w:rsid w:val="002A2C72"/>
    <w:rsid w:val="002B7683"/>
    <w:rsid w:val="002D6A9C"/>
    <w:rsid w:val="002D6F03"/>
    <w:rsid w:val="002E4692"/>
    <w:rsid w:val="002F0CF4"/>
    <w:rsid w:val="002F1796"/>
    <w:rsid w:val="002F4C19"/>
    <w:rsid w:val="002F7CC3"/>
    <w:rsid w:val="0030288E"/>
    <w:rsid w:val="00305541"/>
    <w:rsid w:val="003107C0"/>
    <w:rsid w:val="00314D58"/>
    <w:rsid w:val="00315E79"/>
    <w:rsid w:val="00320571"/>
    <w:rsid w:val="00321EF2"/>
    <w:rsid w:val="003270B0"/>
    <w:rsid w:val="00333433"/>
    <w:rsid w:val="0034724C"/>
    <w:rsid w:val="003523B8"/>
    <w:rsid w:val="003567A9"/>
    <w:rsid w:val="00356DA5"/>
    <w:rsid w:val="003639C2"/>
    <w:rsid w:val="00363F06"/>
    <w:rsid w:val="0036670C"/>
    <w:rsid w:val="00367B9A"/>
    <w:rsid w:val="00370FFD"/>
    <w:rsid w:val="0037312D"/>
    <w:rsid w:val="00377CFB"/>
    <w:rsid w:val="0038169F"/>
    <w:rsid w:val="003816C8"/>
    <w:rsid w:val="0038223E"/>
    <w:rsid w:val="00382429"/>
    <w:rsid w:val="003826B3"/>
    <w:rsid w:val="00382B5A"/>
    <w:rsid w:val="0039067C"/>
    <w:rsid w:val="00393C3A"/>
    <w:rsid w:val="00396439"/>
    <w:rsid w:val="003A0AB8"/>
    <w:rsid w:val="003A0FD5"/>
    <w:rsid w:val="003A2814"/>
    <w:rsid w:val="003A3CE7"/>
    <w:rsid w:val="003A64B1"/>
    <w:rsid w:val="003A7D0A"/>
    <w:rsid w:val="003B338A"/>
    <w:rsid w:val="003B5379"/>
    <w:rsid w:val="003C1A04"/>
    <w:rsid w:val="003C79D7"/>
    <w:rsid w:val="003D75F1"/>
    <w:rsid w:val="003E43EA"/>
    <w:rsid w:val="003E4949"/>
    <w:rsid w:val="003F45F6"/>
    <w:rsid w:val="003F48AB"/>
    <w:rsid w:val="003F493B"/>
    <w:rsid w:val="003F6C9B"/>
    <w:rsid w:val="00410E8C"/>
    <w:rsid w:val="004156C0"/>
    <w:rsid w:val="004166E5"/>
    <w:rsid w:val="00421B0E"/>
    <w:rsid w:val="00422D52"/>
    <w:rsid w:val="00425E93"/>
    <w:rsid w:val="00430449"/>
    <w:rsid w:val="00431E09"/>
    <w:rsid w:val="00431F41"/>
    <w:rsid w:val="004423C2"/>
    <w:rsid w:val="00443F9C"/>
    <w:rsid w:val="004504BB"/>
    <w:rsid w:val="00450A4A"/>
    <w:rsid w:val="00451C30"/>
    <w:rsid w:val="0045261C"/>
    <w:rsid w:val="00454134"/>
    <w:rsid w:val="00454801"/>
    <w:rsid w:val="00455076"/>
    <w:rsid w:val="00455BCE"/>
    <w:rsid w:val="0046065E"/>
    <w:rsid w:val="0046363F"/>
    <w:rsid w:val="00464532"/>
    <w:rsid w:val="00465284"/>
    <w:rsid w:val="00470BA8"/>
    <w:rsid w:val="00471CBA"/>
    <w:rsid w:val="00474ADC"/>
    <w:rsid w:val="00487DC5"/>
    <w:rsid w:val="004906A6"/>
    <w:rsid w:val="004A086B"/>
    <w:rsid w:val="004A12F0"/>
    <w:rsid w:val="004B17AC"/>
    <w:rsid w:val="004B2212"/>
    <w:rsid w:val="004B57D0"/>
    <w:rsid w:val="004B7EC6"/>
    <w:rsid w:val="004C4029"/>
    <w:rsid w:val="004C46DE"/>
    <w:rsid w:val="004C5F80"/>
    <w:rsid w:val="004D01D1"/>
    <w:rsid w:val="004D0B54"/>
    <w:rsid w:val="004D39EC"/>
    <w:rsid w:val="004D459B"/>
    <w:rsid w:val="004D5CF5"/>
    <w:rsid w:val="004D6848"/>
    <w:rsid w:val="004E4C12"/>
    <w:rsid w:val="004F11D3"/>
    <w:rsid w:val="004F4D85"/>
    <w:rsid w:val="00500E03"/>
    <w:rsid w:val="00502DC9"/>
    <w:rsid w:val="0050307F"/>
    <w:rsid w:val="00504816"/>
    <w:rsid w:val="005112CF"/>
    <w:rsid w:val="005201F2"/>
    <w:rsid w:val="005213BB"/>
    <w:rsid w:val="00521CD0"/>
    <w:rsid w:val="0052232D"/>
    <w:rsid w:val="00523EFA"/>
    <w:rsid w:val="00524FE1"/>
    <w:rsid w:val="005265E2"/>
    <w:rsid w:val="00533BBD"/>
    <w:rsid w:val="005344F3"/>
    <w:rsid w:val="00534BC5"/>
    <w:rsid w:val="005353C6"/>
    <w:rsid w:val="00535866"/>
    <w:rsid w:val="00535D51"/>
    <w:rsid w:val="005375B4"/>
    <w:rsid w:val="00540A16"/>
    <w:rsid w:val="005422D8"/>
    <w:rsid w:val="00542AC4"/>
    <w:rsid w:val="00542FF1"/>
    <w:rsid w:val="00543E36"/>
    <w:rsid w:val="00550FA1"/>
    <w:rsid w:val="005529F0"/>
    <w:rsid w:val="00564F80"/>
    <w:rsid w:val="00566F4D"/>
    <w:rsid w:val="0057170D"/>
    <w:rsid w:val="00573B5E"/>
    <w:rsid w:val="00576945"/>
    <w:rsid w:val="00581F32"/>
    <w:rsid w:val="005826B9"/>
    <w:rsid w:val="00583118"/>
    <w:rsid w:val="00593C81"/>
    <w:rsid w:val="00596119"/>
    <w:rsid w:val="005974D7"/>
    <w:rsid w:val="005B327D"/>
    <w:rsid w:val="005B5787"/>
    <w:rsid w:val="005B5D8A"/>
    <w:rsid w:val="005B5EB0"/>
    <w:rsid w:val="005B6797"/>
    <w:rsid w:val="005B778A"/>
    <w:rsid w:val="005C3903"/>
    <w:rsid w:val="005C4531"/>
    <w:rsid w:val="005C66E8"/>
    <w:rsid w:val="005C6E45"/>
    <w:rsid w:val="005D635B"/>
    <w:rsid w:val="005D77C6"/>
    <w:rsid w:val="005E3612"/>
    <w:rsid w:val="005E62F6"/>
    <w:rsid w:val="005F4A5E"/>
    <w:rsid w:val="005F4E21"/>
    <w:rsid w:val="005F748B"/>
    <w:rsid w:val="005F7641"/>
    <w:rsid w:val="00600C70"/>
    <w:rsid w:val="00601469"/>
    <w:rsid w:val="006100D9"/>
    <w:rsid w:val="00610EF6"/>
    <w:rsid w:val="00614454"/>
    <w:rsid w:val="00616B35"/>
    <w:rsid w:val="0062185C"/>
    <w:rsid w:val="006222D0"/>
    <w:rsid w:val="0062385A"/>
    <w:rsid w:val="00623B72"/>
    <w:rsid w:val="0063022A"/>
    <w:rsid w:val="00632A8D"/>
    <w:rsid w:val="00634D70"/>
    <w:rsid w:val="0063566B"/>
    <w:rsid w:val="00636154"/>
    <w:rsid w:val="006414FB"/>
    <w:rsid w:val="0064266B"/>
    <w:rsid w:val="006430CC"/>
    <w:rsid w:val="00643C8F"/>
    <w:rsid w:val="006462C2"/>
    <w:rsid w:val="00655078"/>
    <w:rsid w:val="00663CF1"/>
    <w:rsid w:val="00665FC2"/>
    <w:rsid w:val="0066633B"/>
    <w:rsid w:val="0067167D"/>
    <w:rsid w:val="0067326E"/>
    <w:rsid w:val="0067362A"/>
    <w:rsid w:val="00687C5E"/>
    <w:rsid w:val="00690554"/>
    <w:rsid w:val="006918ED"/>
    <w:rsid w:val="00693F8F"/>
    <w:rsid w:val="00695044"/>
    <w:rsid w:val="00695462"/>
    <w:rsid w:val="00695891"/>
    <w:rsid w:val="006A0860"/>
    <w:rsid w:val="006A0C3F"/>
    <w:rsid w:val="006A193A"/>
    <w:rsid w:val="006A623B"/>
    <w:rsid w:val="006B2508"/>
    <w:rsid w:val="006B4F92"/>
    <w:rsid w:val="006B736F"/>
    <w:rsid w:val="006C06EC"/>
    <w:rsid w:val="006C34EF"/>
    <w:rsid w:val="006C372B"/>
    <w:rsid w:val="006D22CA"/>
    <w:rsid w:val="006D3315"/>
    <w:rsid w:val="006D5B7B"/>
    <w:rsid w:val="006D6B0A"/>
    <w:rsid w:val="006D7A07"/>
    <w:rsid w:val="006E0B54"/>
    <w:rsid w:val="006E1829"/>
    <w:rsid w:val="006E1F84"/>
    <w:rsid w:val="006E2F2C"/>
    <w:rsid w:val="006F1585"/>
    <w:rsid w:val="006F53A4"/>
    <w:rsid w:val="007036DF"/>
    <w:rsid w:val="007053D4"/>
    <w:rsid w:val="007119A5"/>
    <w:rsid w:val="00712205"/>
    <w:rsid w:val="00716398"/>
    <w:rsid w:val="00717384"/>
    <w:rsid w:val="00725878"/>
    <w:rsid w:val="007301B7"/>
    <w:rsid w:val="00732A3E"/>
    <w:rsid w:val="00736699"/>
    <w:rsid w:val="00737FA5"/>
    <w:rsid w:val="00740F81"/>
    <w:rsid w:val="00741C6B"/>
    <w:rsid w:val="0074354F"/>
    <w:rsid w:val="00743A97"/>
    <w:rsid w:val="007507DC"/>
    <w:rsid w:val="00751079"/>
    <w:rsid w:val="007517F8"/>
    <w:rsid w:val="00753AB0"/>
    <w:rsid w:val="00755FC1"/>
    <w:rsid w:val="0075744E"/>
    <w:rsid w:val="00757924"/>
    <w:rsid w:val="00761515"/>
    <w:rsid w:val="00762B8B"/>
    <w:rsid w:val="00767EBB"/>
    <w:rsid w:val="00772466"/>
    <w:rsid w:val="00773B1F"/>
    <w:rsid w:val="007747E0"/>
    <w:rsid w:val="0078191A"/>
    <w:rsid w:val="00786E5B"/>
    <w:rsid w:val="00787364"/>
    <w:rsid w:val="00793D38"/>
    <w:rsid w:val="00793F42"/>
    <w:rsid w:val="00794CF8"/>
    <w:rsid w:val="00795A34"/>
    <w:rsid w:val="007A0328"/>
    <w:rsid w:val="007B21CF"/>
    <w:rsid w:val="007B602A"/>
    <w:rsid w:val="007B627B"/>
    <w:rsid w:val="007B79FC"/>
    <w:rsid w:val="007C191F"/>
    <w:rsid w:val="007C3666"/>
    <w:rsid w:val="007C47F4"/>
    <w:rsid w:val="007D6787"/>
    <w:rsid w:val="007E05D3"/>
    <w:rsid w:val="007E5BCE"/>
    <w:rsid w:val="007E5E3F"/>
    <w:rsid w:val="007E602A"/>
    <w:rsid w:val="007E7244"/>
    <w:rsid w:val="007F0677"/>
    <w:rsid w:val="007F242E"/>
    <w:rsid w:val="007F29AC"/>
    <w:rsid w:val="007F4AC9"/>
    <w:rsid w:val="007F50CC"/>
    <w:rsid w:val="008010ED"/>
    <w:rsid w:val="00801F6D"/>
    <w:rsid w:val="00802785"/>
    <w:rsid w:val="00804FFD"/>
    <w:rsid w:val="0081210D"/>
    <w:rsid w:val="008124BD"/>
    <w:rsid w:val="008131AA"/>
    <w:rsid w:val="00814982"/>
    <w:rsid w:val="00815013"/>
    <w:rsid w:val="008151FB"/>
    <w:rsid w:val="008251FC"/>
    <w:rsid w:val="008308F5"/>
    <w:rsid w:val="008325A9"/>
    <w:rsid w:val="00840A7F"/>
    <w:rsid w:val="00841D74"/>
    <w:rsid w:val="00845588"/>
    <w:rsid w:val="00851D10"/>
    <w:rsid w:val="00852382"/>
    <w:rsid w:val="00853FA7"/>
    <w:rsid w:val="00854197"/>
    <w:rsid w:val="00855E3A"/>
    <w:rsid w:val="00856919"/>
    <w:rsid w:val="00860A46"/>
    <w:rsid w:val="008717C8"/>
    <w:rsid w:val="00873FD2"/>
    <w:rsid w:val="00874AAD"/>
    <w:rsid w:val="0087511B"/>
    <w:rsid w:val="00876EEF"/>
    <w:rsid w:val="00877E34"/>
    <w:rsid w:val="008814C4"/>
    <w:rsid w:val="00881AEF"/>
    <w:rsid w:val="0088301C"/>
    <w:rsid w:val="0088470E"/>
    <w:rsid w:val="00886360"/>
    <w:rsid w:val="00890567"/>
    <w:rsid w:val="00893D2C"/>
    <w:rsid w:val="008957BB"/>
    <w:rsid w:val="0089689C"/>
    <w:rsid w:val="008A1FDB"/>
    <w:rsid w:val="008A54E4"/>
    <w:rsid w:val="008A6064"/>
    <w:rsid w:val="008B1A13"/>
    <w:rsid w:val="008B3371"/>
    <w:rsid w:val="008B6A73"/>
    <w:rsid w:val="008B6B30"/>
    <w:rsid w:val="008C4D66"/>
    <w:rsid w:val="008C6A25"/>
    <w:rsid w:val="008D1B40"/>
    <w:rsid w:val="008D5D48"/>
    <w:rsid w:val="008D5EFA"/>
    <w:rsid w:val="008D6AA2"/>
    <w:rsid w:val="008D714B"/>
    <w:rsid w:val="008E003B"/>
    <w:rsid w:val="008F0DA2"/>
    <w:rsid w:val="009020C0"/>
    <w:rsid w:val="00904527"/>
    <w:rsid w:val="00907E18"/>
    <w:rsid w:val="0091275F"/>
    <w:rsid w:val="00913680"/>
    <w:rsid w:val="0092059F"/>
    <w:rsid w:val="0092204E"/>
    <w:rsid w:val="00922510"/>
    <w:rsid w:val="0092595A"/>
    <w:rsid w:val="009265E8"/>
    <w:rsid w:val="00926E9A"/>
    <w:rsid w:val="009278F5"/>
    <w:rsid w:val="00930143"/>
    <w:rsid w:val="00930E63"/>
    <w:rsid w:val="0093508E"/>
    <w:rsid w:val="009356B4"/>
    <w:rsid w:val="009359FB"/>
    <w:rsid w:val="00936936"/>
    <w:rsid w:val="00942CE0"/>
    <w:rsid w:val="00947423"/>
    <w:rsid w:val="00951F6D"/>
    <w:rsid w:val="00960C53"/>
    <w:rsid w:val="00965940"/>
    <w:rsid w:val="0096626F"/>
    <w:rsid w:val="0096772D"/>
    <w:rsid w:val="00973720"/>
    <w:rsid w:val="00984A81"/>
    <w:rsid w:val="0098646A"/>
    <w:rsid w:val="00986DA2"/>
    <w:rsid w:val="00991BA4"/>
    <w:rsid w:val="009939FD"/>
    <w:rsid w:val="009940EC"/>
    <w:rsid w:val="00995F3E"/>
    <w:rsid w:val="009A4D24"/>
    <w:rsid w:val="009B0545"/>
    <w:rsid w:val="009B2628"/>
    <w:rsid w:val="009B4F5C"/>
    <w:rsid w:val="009B7C17"/>
    <w:rsid w:val="009C1CE7"/>
    <w:rsid w:val="009C232A"/>
    <w:rsid w:val="009C380B"/>
    <w:rsid w:val="009C6E72"/>
    <w:rsid w:val="009D01CD"/>
    <w:rsid w:val="009D4400"/>
    <w:rsid w:val="009E11DF"/>
    <w:rsid w:val="009E5B05"/>
    <w:rsid w:val="009F09C4"/>
    <w:rsid w:val="009F1C48"/>
    <w:rsid w:val="009F221A"/>
    <w:rsid w:val="009F2815"/>
    <w:rsid w:val="009F416B"/>
    <w:rsid w:val="00A040AC"/>
    <w:rsid w:val="00A04173"/>
    <w:rsid w:val="00A1006B"/>
    <w:rsid w:val="00A111FB"/>
    <w:rsid w:val="00A16613"/>
    <w:rsid w:val="00A16B59"/>
    <w:rsid w:val="00A21510"/>
    <w:rsid w:val="00A239D8"/>
    <w:rsid w:val="00A30254"/>
    <w:rsid w:val="00A327AF"/>
    <w:rsid w:val="00A32A73"/>
    <w:rsid w:val="00A34189"/>
    <w:rsid w:val="00A35606"/>
    <w:rsid w:val="00A36E24"/>
    <w:rsid w:val="00A377D1"/>
    <w:rsid w:val="00A404CD"/>
    <w:rsid w:val="00A425F1"/>
    <w:rsid w:val="00A571C6"/>
    <w:rsid w:val="00A614FB"/>
    <w:rsid w:val="00A67C28"/>
    <w:rsid w:val="00A71734"/>
    <w:rsid w:val="00A72703"/>
    <w:rsid w:val="00A755F2"/>
    <w:rsid w:val="00A76731"/>
    <w:rsid w:val="00A76865"/>
    <w:rsid w:val="00A77A8C"/>
    <w:rsid w:val="00A80191"/>
    <w:rsid w:val="00A8026F"/>
    <w:rsid w:val="00A8254B"/>
    <w:rsid w:val="00A84DF7"/>
    <w:rsid w:val="00A85373"/>
    <w:rsid w:val="00A934E7"/>
    <w:rsid w:val="00A97AB1"/>
    <w:rsid w:val="00AA03E9"/>
    <w:rsid w:val="00AA388C"/>
    <w:rsid w:val="00AA7553"/>
    <w:rsid w:val="00AB7CB6"/>
    <w:rsid w:val="00AC10B7"/>
    <w:rsid w:val="00AC1E9A"/>
    <w:rsid w:val="00AC44FF"/>
    <w:rsid w:val="00AC536C"/>
    <w:rsid w:val="00AC75A4"/>
    <w:rsid w:val="00AD07EB"/>
    <w:rsid w:val="00AD42BE"/>
    <w:rsid w:val="00AD47F3"/>
    <w:rsid w:val="00AD4B75"/>
    <w:rsid w:val="00AD53A0"/>
    <w:rsid w:val="00AD74B1"/>
    <w:rsid w:val="00AE18AC"/>
    <w:rsid w:val="00AE3E9F"/>
    <w:rsid w:val="00AF1C52"/>
    <w:rsid w:val="00AF228A"/>
    <w:rsid w:val="00AF5DE8"/>
    <w:rsid w:val="00AF64DC"/>
    <w:rsid w:val="00B00E3F"/>
    <w:rsid w:val="00B04F55"/>
    <w:rsid w:val="00B0557D"/>
    <w:rsid w:val="00B060AB"/>
    <w:rsid w:val="00B07328"/>
    <w:rsid w:val="00B1006D"/>
    <w:rsid w:val="00B104FD"/>
    <w:rsid w:val="00B10BFB"/>
    <w:rsid w:val="00B10CD8"/>
    <w:rsid w:val="00B22037"/>
    <w:rsid w:val="00B2546F"/>
    <w:rsid w:val="00B257E5"/>
    <w:rsid w:val="00B25D88"/>
    <w:rsid w:val="00B277C0"/>
    <w:rsid w:val="00B33905"/>
    <w:rsid w:val="00B33B23"/>
    <w:rsid w:val="00B33C47"/>
    <w:rsid w:val="00B368A4"/>
    <w:rsid w:val="00B40D75"/>
    <w:rsid w:val="00B4192E"/>
    <w:rsid w:val="00B43B93"/>
    <w:rsid w:val="00B4664A"/>
    <w:rsid w:val="00B53A14"/>
    <w:rsid w:val="00B61AD1"/>
    <w:rsid w:val="00B65C75"/>
    <w:rsid w:val="00B66069"/>
    <w:rsid w:val="00B70E6E"/>
    <w:rsid w:val="00B7197A"/>
    <w:rsid w:val="00B71B1B"/>
    <w:rsid w:val="00B7352E"/>
    <w:rsid w:val="00B812AA"/>
    <w:rsid w:val="00B826F7"/>
    <w:rsid w:val="00B84B4E"/>
    <w:rsid w:val="00B913B9"/>
    <w:rsid w:val="00B91FC5"/>
    <w:rsid w:val="00B9598A"/>
    <w:rsid w:val="00B96B12"/>
    <w:rsid w:val="00BA68A4"/>
    <w:rsid w:val="00BA6D69"/>
    <w:rsid w:val="00BB456F"/>
    <w:rsid w:val="00BB5574"/>
    <w:rsid w:val="00BB7359"/>
    <w:rsid w:val="00BC32F8"/>
    <w:rsid w:val="00BC3C0F"/>
    <w:rsid w:val="00BC4055"/>
    <w:rsid w:val="00BC6689"/>
    <w:rsid w:val="00BD0F49"/>
    <w:rsid w:val="00BD2FA3"/>
    <w:rsid w:val="00BD422B"/>
    <w:rsid w:val="00BD6FF3"/>
    <w:rsid w:val="00BE1177"/>
    <w:rsid w:val="00BE15FF"/>
    <w:rsid w:val="00BE221F"/>
    <w:rsid w:val="00BF4DFA"/>
    <w:rsid w:val="00BF51D3"/>
    <w:rsid w:val="00BF52FA"/>
    <w:rsid w:val="00BF5829"/>
    <w:rsid w:val="00C0108C"/>
    <w:rsid w:val="00C05907"/>
    <w:rsid w:val="00C064E6"/>
    <w:rsid w:val="00C0658B"/>
    <w:rsid w:val="00C13F24"/>
    <w:rsid w:val="00C20B1E"/>
    <w:rsid w:val="00C224BA"/>
    <w:rsid w:val="00C2560F"/>
    <w:rsid w:val="00C26EA0"/>
    <w:rsid w:val="00C30BAD"/>
    <w:rsid w:val="00C32BD5"/>
    <w:rsid w:val="00C33C37"/>
    <w:rsid w:val="00C37631"/>
    <w:rsid w:val="00C37BE9"/>
    <w:rsid w:val="00C475EF"/>
    <w:rsid w:val="00C5618F"/>
    <w:rsid w:val="00C62690"/>
    <w:rsid w:val="00C64EAF"/>
    <w:rsid w:val="00C67970"/>
    <w:rsid w:val="00C700C1"/>
    <w:rsid w:val="00C71610"/>
    <w:rsid w:val="00C72452"/>
    <w:rsid w:val="00C74D5E"/>
    <w:rsid w:val="00C77684"/>
    <w:rsid w:val="00C801B5"/>
    <w:rsid w:val="00C90316"/>
    <w:rsid w:val="00C91386"/>
    <w:rsid w:val="00C9272D"/>
    <w:rsid w:val="00C92774"/>
    <w:rsid w:val="00CA09BA"/>
    <w:rsid w:val="00CA0B35"/>
    <w:rsid w:val="00CA11AF"/>
    <w:rsid w:val="00CA2458"/>
    <w:rsid w:val="00CB188B"/>
    <w:rsid w:val="00CB1ECE"/>
    <w:rsid w:val="00CB4D40"/>
    <w:rsid w:val="00CC2962"/>
    <w:rsid w:val="00CC2AD7"/>
    <w:rsid w:val="00CC6F1F"/>
    <w:rsid w:val="00CC7EBE"/>
    <w:rsid w:val="00CD022B"/>
    <w:rsid w:val="00CD1893"/>
    <w:rsid w:val="00CD252C"/>
    <w:rsid w:val="00CD2867"/>
    <w:rsid w:val="00CD416E"/>
    <w:rsid w:val="00CD5D48"/>
    <w:rsid w:val="00CE2D33"/>
    <w:rsid w:val="00CE448F"/>
    <w:rsid w:val="00CF0D51"/>
    <w:rsid w:val="00CF1614"/>
    <w:rsid w:val="00CF40AF"/>
    <w:rsid w:val="00CF6B46"/>
    <w:rsid w:val="00D006EB"/>
    <w:rsid w:val="00D011E3"/>
    <w:rsid w:val="00D07EC3"/>
    <w:rsid w:val="00D10539"/>
    <w:rsid w:val="00D114DD"/>
    <w:rsid w:val="00D1172C"/>
    <w:rsid w:val="00D12B64"/>
    <w:rsid w:val="00D146D1"/>
    <w:rsid w:val="00D175C2"/>
    <w:rsid w:val="00D22308"/>
    <w:rsid w:val="00D22E7A"/>
    <w:rsid w:val="00D25C4A"/>
    <w:rsid w:val="00D261FE"/>
    <w:rsid w:val="00D34300"/>
    <w:rsid w:val="00D36327"/>
    <w:rsid w:val="00D365B8"/>
    <w:rsid w:val="00D429C0"/>
    <w:rsid w:val="00D55F00"/>
    <w:rsid w:val="00D622C7"/>
    <w:rsid w:val="00D623B1"/>
    <w:rsid w:val="00D65333"/>
    <w:rsid w:val="00D70569"/>
    <w:rsid w:val="00D80EE8"/>
    <w:rsid w:val="00D948D1"/>
    <w:rsid w:val="00D953F0"/>
    <w:rsid w:val="00D96E5D"/>
    <w:rsid w:val="00DA021F"/>
    <w:rsid w:val="00DA1D5F"/>
    <w:rsid w:val="00DB7440"/>
    <w:rsid w:val="00DC37C4"/>
    <w:rsid w:val="00DC3A46"/>
    <w:rsid w:val="00DC475B"/>
    <w:rsid w:val="00DC4CD7"/>
    <w:rsid w:val="00DC6D01"/>
    <w:rsid w:val="00DD33DB"/>
    <w:rsid w:val="00DD3A8B"/>
    <w:rsid w:val="00DD5CDE"/>
    <w:rsid w:val="00DE1C88"/>
    <w:rsid w:val="00DE4332"/>
    <w:rsid w:val="00DE566C"/>
    <w:rsid w:val="00DE7469"/>
    <w:rsid w:val="00DF001C"/>
    <w:rsid w:val="00DF0B9C"/>
    <w:rsid w:val="00DF4DA1"/>
    <w:rsid w:val="00DF7AD2"/>
    <w:rsid w:val="00E00261"/>
    <w:rsid w:val="00E0234A"/>
    <w:rsid w:val="00E038D2"/>
    <w:rsid w:val="00E120E3"/>
    <w:rsid w:val="00E141C2"/>
    <w:rsid w:val="00E14BFE"/>
    <w:rsid w:val="00E162DC"/>
    <w:rsid w:val="00E179B7"/>
    <w:rsid w:val="00E2135C"/>
    <w:rsid w:val="00E2215D"/>
    <w:rsid w:val="00E2221A"/>
    <w:rsid w:val="00E23857"/>
    <w:rsid w:val="00E260A3"/>
    <w:rsid w:val="00E26C9C"/>
    <w:rsid w:val="00E3036D"/>
    <w:rsid w:val="00E34151"/>
    <w:rsid w:val="00E36F28"/>
    <w:rsid w:val="00E4016B"/>
    <w:rsid w:val="00E442A9"/>
    <w:rsid w:val="00E44EB3"/>
    <w:rsid w:val="00E45B84"/>
    <w:rsid w:val="00E50250"/>
    <w:rsid w:val="00E55F6A"/>
    <w:rsid w:val="00E573CB"/>
    <w:rsid w:val="00E67345"/>
    <w:rsid w:val="00E716E5"/>
    <w:rsid w:val="00E74C2D"/>
    <w:rsid w:val="00E77A9C"/>
    <w:rsid w:val="00E77BC6"/>
    <w:rsid w:val="00E804E7"/>
    <w:rsid w:val="00E81139"/>
    <w:rsid w:val="00E817B0"/>
    <w:rsid w:val="00E824B8"/>
    <w:rsid w:val="00E84A26"/>
    <w:rsid w:val="00E8774A"/>
    <w:rsid w:val="00E93FF3"/>
    <w:rsid w:val="00EA0EDC"/>
    <w:rsid w:val="00EA1BEE"/>
    <w:rsid w:val="00EA2F14"/>
    <w:rsid w:val="00EA490A"/>
    <w:rsid w:val="00EA5055"/>
    <w:rsid w:val="00EB4D24"/>
    <w:rsid w:val="00EB5417"/>
    <w:rsid w:val="00EB73B8"/>
    <w:rsid w:val="00ED0727"/>
    <w:rsid w:val="00ED23C7"/>
    <w:rsid w:val="00ED7CB5"/>
    <w:rsid w:val="00ED7F01"/>
    <w:rsid w:val="00EE0789"/>
    <w:rsid w:val="00EE1EA4"/>
    <w:rsid w:val="00EE2777"/>
    <w:rsid w:val="00EF1DD4"/>
    <w:rsid w:val="00EF3684"/>
    <w:rsid w:val="00EF77B2"/>
    <w:rsid w:val="00F04125"/>
    <w:rsid w:val="00F06CA6"/>
    <w:rsid w:val="00F07B5B"/>
    <w:rsid w:val="00F1007B"/>
    <w:rsid w:val="00F118F1"/>
    <w:rsid w:val="00F11CE4"/>
    <w:rsid w:val="00F16EA8"/>
    <w:rsid w:val="00F1730F"/>
    <w:rsid w:val="00F2021A"/>
    <w:rsid w:val="00F2242A"/>
    <w:rsid w:val="00F241DB"/>
    <w:rsid w:val="00F25526"/>
    <w:rsid w:val="00F4093A"/>
    <w:rsid w:val="00F4722B"/>
    <w:rsid w:val="00F527C2"/>
    <w:rsid w:val="00F54071"/>
    <w:rsid w:val="00F66090"/>
    <w:rsid w:val="00F66CF7"/>
    <w:rsid w:val="00F700AF"/>
    <w:rsid w:val="00F8035B"/>
    <w:rsid w:val="00F806B1"/>
    <w:rsid w:val="00F815E4"/>
    <w:rsid w:val="00F83188"/>
    <w:rsid w:val="00F83A8E"/>
    <w:rsid w:val="00F84C4E"/>
    <w:rsid w:val="00F84D01"/>
    <w:rsid w:val="00F85728"/>
    <w:rsid w:val="00F91C77"/>
    <w:rsid w:val="00F920C1"/>
    <w:rsid w:val="00F947BD"/>
    <w:rsid w:val="00F959EC"/>
    <w:rsid w:val="00F95D77"/>
    <w:rsid w:val="00FA3C3F"/>
    <w:rsid w:val="00FA5559"/>
    <w:rsid w:val="00FA7344"/>
    <w:rsid w:val="00FC2CDE"/>
    <w:rsid w:val="00FC3457"/>
    <w:rsid w:val="00FC428C"/>
    <w:rsid w:val="00FC6ED1"/>
    <w:rsid w:val="00FE6668"/>
    <w:rsid w:val="00FE7FC9"/>
    <w:rsid w:val="00FF03B1"/>
    <w:rsid w:val="00FF1FDD"/>
    <w:rsid w:val="00FF746E"/>
    <w:rsid w:val="01379D69"/>
    <w:rsid w:val="0139C88E"/>
    <w:rsid w:val="01895557"/>
    <w:rsid w:val="02D5A482"/>
    <w:rsid w:val="02FA4FD7"/>
    <w:rsid w:val="03D7157C"/>
    <w:rsid w:val="0414471E"/>
    <w:rsid w:val="0470DD6B"/>
    <w:rsid w:val="049AA82C"/>
    <w:rsid w:val="049D6AB3"/>
    <w:rsid w:val="04EEAFDE"/>
    <w:rsid w:val="05094399"/>
    <w:rsid w:val="05B6ADDC"/>
    <w:rsid w:val="05E7F6E4"/>
    <w:rsid w:val="070D0673"/>
    <w:rsid w:val="07BF6FE8"/>
    <w:rsid w:val="08AB4656"/>
    <w:rsid w:val="08D9BEF1"/>
    <w:rsid w:val="0953E390"/>
    <w:rsid w:val="099D7F49"/>
    <w:rsid w:val="0A7649DA"/>
    <w:rsid w:val="0A894A1E"/>
    <w:rsid w:val="0A935B0D"/>
    <w:rsid w:val="0ABDEE57"/>
    <w:rsid w:val="0B0C84F9"/>
    <w:rsid w:val="0B2E35AF"/>
    <w:rsid w:val="0B4A7FE9"/>
    <w:rsid w:val="0C40D020"/>
    <w:rsid w:val="0CAFD3FC"/>
    <w:rsid w:val="0CBDB37E"/>
    <w:rsid w:val="0CFFAE1A"/>
    <w:rsid w:val="0D0EA7F1"/>
    <w:rsid w:val="0D5ED080"/>
    <w:rsid w:val="0DBEC0CC"/>
    <w:rsid w:val="0E08483A"/>
    <w:rsid w:val="0EEBC3EA"/>
    <w:rsid w:val="0F7C0ABC"/>
    <w:rsid w:val="0FAB97F4"/>
    <w:rsid w:val="100CF39E"/>
    <w:rsid w:val="11C086D2"/>
    <w:rsid w:val="11E568C1"/>
    <w:rsid w:val="11F0400C"/>
    <w:rsid w:val="11F06B37"/>
    <w:rsid w:val="127181AE"/>
    <w:rsid w:val="12D170FF"/>
    <w:rsid w:val="1323A6B6"/>
    <w:rsid w:val="138EAABB"/>
    <w:rsid w:val="13976C27"/>
    <w:rsid w:val="13B3972C"/>
    <w:rsid w:val="13D68068"/>
    <w:rsid w:val="1436ED8A"/>
    <w:rsid w:val="144A5A96"/>
    <w:rsid w:val="147EE001"/>
    <w:rsid w:val="147FA08F"/>
    <w:rsid w:val="14DFBF4F"/>
    <w:rsid w:val="154412B8"/>
    <w:rsid w:val="1560551A"/>
    <w:rsid w:val="1579BC76"/>
    <w:rsid w:val="15F37DAA"/>
    <w:rsid w:val="1621F50F"/>
    <w:rsid w:val="162A597A"/>
    <w:rsid w:val="1663022D"/>
    <w:rsid w:val="16BFE33A"/>
    <w:rsid w:val="171815E2"/>
    <w:rsid w:val="173AA866"/>
    <w:rsid w:val="17610F8B"/>
    <w:rsid w:val="176703D8"/>
    <w:rsid w:val="17DC2A0F"/>
    <w:rsid w:val="182E2DF0"/>
    <w:rsid w:val="18742B96"/>
    <w:rsid w:val="188A916C"/>
    <w:rsid w:val="19389327"/>
    <w:rsid w:val="1A229BD0"/>
    <w:rsid w:val="1A5D32D5"/>
    <w:rsid w:val="1AA6CE8E"/>
    <w:rsid w:val="1AD46388"/>
    <w:rsid w:val="1B91389D"/>
    <w:rsid w:val="1C59696C"/>
    <w:rsid w:val="1CEC72C5"/>
    <w:rsid w:val="1CEDA931"/>
    <w:rsid w:val="1D05038C"/>
    <w:rsid w:val="1D130515"/>
    <w:rsid w:val="1D25475E"/>
    <w:rsid w:val="1D287577"/>
    <w:rsid w:val="1D4E4FBC"/>
    <w:rsid w:val="1D5CC907"/>
    <w:rsid w:val="1DC20A95"/>
    <w:rsid w:val="1DDC9E50"/>
    <w:rsid w:val="1E874634"/>
    <w:rsid w:val="1F18EF9A"/>
    <w:rsid w:val="1F22A28D"/>
    <w:rsid w:val="1F37B2B7"/>
    <w:rsid w:val="202183D1"/>
    <w:rsid w:val="20316359"/>
    <w:rsid w:val="2203FDFA"/>
    <w:rsid w:val="22D6BE99"/>
    <w:rsid w:val="23044A3D"/>
    <w:rsid w:val="230E0686"/>
    <w:rsid w:val="230E9DFE"/>
    <w:rsid w:val="2361F4A1"/>
    <w:rsid w:val="23A07867"/>
    <w:rsid w:val="241625B1"/>
    <w:rsid w:val="25005E78"/>
    <w:rsid w:val="2562BB80"/>
    <w:rsid w:val="259B501C"/>
    <w:rsid w:val="268EC184"/>
    <w:rsid w:val="26D482BC"/>
    <w:rsid w:val="276B0199"/>
    <w:rsid w:val="277E5692"/>
    <w:rsid w:val="278BF39D"/>
    <w:rsid w:val="28B8172B"/>
    <w:rsid w:val="28D2A04E"/>
    <w:rsid w:val="2A817C86"/>
    <w:rsid w:val="2A9B0AB3"/>
    <w:rsid w:val="2AF82BBC"/>
    <w:rsid w:val="2B70DDC8"/>
    <w:rsid w:val="2CA3708C"/>
    <w:rsid w:val="2CC420CD"/>
    <w:rsid w:val="2CD33095"/>
    <w:rsid w:val="2D3679E5"/>
    <w:rsid w:val="2DB3F249"/>
    <w:rsid w:val="2DE57114"/>
    <w:rsid w:val="2DEA3E17"/>
    <w:rsid w:val="2E44391B"/>
    <w:rsid w:val="2EA4A9DD"/>
    <w:rsid w:val="2EADFCED"/>
    <w:rsid w:val="2F3D4E4B"/>
    <w:rsid w:val="2F50F19A"/>
    <w:rsid w:val="2FA4C580"/>
    <w:rsid w:val="2FA7026E"/>
    <w:rsid w:val="300A6CB0"/>
    <w:rsid w:val="30181BB2"/>
    <w:rsid w:val="302EE62F"/>
    <w:rsid w:val="30A3A7BF"/>
    <w:rsid w:val="30A91B61"/>
    <w:rsid w:val="30BEA021"/>
    <w:rsid w:val="310A7CE4"/>
    <w:rsid w:val="31895709"/>
    <w:rsid w:val="330CC956"/>
    <w:rsid w:val="33219002"/>
    <w:rsid w:val="33379036"/>
    <w:rsid w:val="333F4AEB"/>
    <w:rsid w:val="33942683"/>
    <w:rsid w:val="34D71892"/>
    <w:rsid w:val="35188A57"/>
    <w:rsid w:val="35DB807A"/>
    <w:rsid w:val="35DEEA26"/>
    <w:rsid w:val="36862E46"/>
    <w:rsid w:val="369E651C"/>
    <w:rsid w:val="36B0917A"/>
    <w:rsid w:val="3718AABF"/>
    <w:rsid w:val="37740784"/>
    <w:rsid w:val="37C8D884"/>
    <w:rsid w:val="38665E1E"/>
    <w:rsid w:val="389A4C0C"/>
    <w:rsid w:val="39448584"/>
    <w:rsid w:val="397CC990"/>
    <w:rsid w:val="39C09C27"/>
    <w:rsid w:val="3B1E98D6"/>
    <w:rsid w:val="3B5083EE"/>
    <w:rsid w:val="3B835966"/>
    <w:rsid w:val="3ECDB317"/>
    <w:rsid w:val="3F9748A9"/>
    <w:rsid w:val="3FAB7F73"/>
    <w:rsid w:val="4083A04E"/>
    <w:rsid w:val="409D0332"/>
    <w:rsid w:val="41A9F714"/>
    <w:rsid w:val="41B34560"/>
    <w:rsid w:val="41EC2E8D"/>
    <w:rsid w:val="4266F6DC"/>
    <w:rsid w:val="426B05A1"/>
    <w:rsid w:val="426D6EBC"/>
    <w:rsid w:val="4297F790"/>
    <w:rsid w:val="435EEFD2"/>
    <w:rsid w:val="43FDB98C"/>
    <w:rsid w:val="43FEE87C"/>
    <w:rsid w:val="440D815F"/>
    <w:rsid w:val="448A574C"/>
    <w:rsid w:val="44E2A61E"/>
    <w:rsid w:val="44E5DCF3"/>
    <w:rsid w:val="457275BA"/>
    <w:rsid w:val="461BE54F"/>
    <w:rsid w:val="4640CE0D"/>
    <w:rsid w:val="466D24FF"/>
    <w:rsid w:val="46F154E6"/>
    <w:rsid w:val="479E8D53"/>
    <w:rsid w:val="47A51918"/>
    <w:rsid w:val="47D03EEF"/>
    <w:rsid w:val="482F6B9D"/>
    <w:rsid w:val="4865F4D4"/>
    <w:rsid w:val="489CA549"/>
    <w:rsid w:val="48D8D326"/>
    <w:rsid w:val="48FFD81E"/>
    <w:rsid w:val="4996F401"/>
    <w:rsid w:val="4A09D9F9"/>
    <w:rsid w:val="4A0CA718"/>
    <w:rsid w:val="4A0DC6CA"/>
    <w:rsid w:val="4A85815D"/>
    <w:rsid w:val="4A936235"/>
    <w:rsid w:val="4A983AAC"/>
    <w:rsid w:val="4AA8D684"/>
    <w:rsid w:val="4B59361F"/>
    <w:rsid w:val="4C662074"/>
    <w:rsid w:val="4CC8A076"/>
    <w:rsid w:val="4DE9BAFA"/>
    <w:rsid w:val="4E00F4B6"/>
    <w:rsid w:val="4E3550D5"/>
    <w:rsid w:val="4E4DA65A"/>
    <w:rsid w:val="4EC58F18"/>
    <w:rsid w:val="4EF511B8"/>
    <w:rsid w:val="4F6E66CF"/>
    <w:rsid w:val="50690E9B"/>
    <w:rsid w:val="50CAC454"/>
    <w:rsid w:val="51E607B3"/>
    <w:rsid w:val="527A8B74"/>
    <w:rsid w:val="52B80BB6"/>
    <w:rsid w:val="537D0ABF"/>
    <w:rsid w:val="53B0FE41"/>
    <w:rsid w:val="54056506"/>
    <w:rsid w:val="545C92EB"/>
    <w:rsid w:val="545E90A7"/>
    <w:rsid w:val="549F2CF5"/>
    <w:rsid w:val="54B1FB63"/>
    <w:rsid w:val="54DB6D10"/>
    <w:rsid w:val="55569D8F"/>
    <w:rsid w:val="55853FEB"/>
    <w:rsid w:val="55BCBAA9"/>
    <w:rsid w:val="55DADB34"/>
    <w:rsid w:val="5648AFF8"/>
    <w:rsid w:val="569CC978"/>
    <w:rsid w:val="56CA3E23"/>
    <w:rsid w:val="56E63C8A"/>
    <w:rsid w:val="57878C5D"/>
    <w:rsid w:val="58754008"/>
    <w:rsid w:val="58820253"/>
    <w:rsid w:val="58B40EC1"/>
    <w:rsid w:val="5944506D"/>
    <w:rsid w:val="597D57C2"/>
    <w:rsid w:val="5AC50B64"/>
    <w:rsid w:val="5BFD75AC"/>
    <w:rsid w:val="5C1E1F57"/>
    <w:rsid w:val="5CC19FD4"/>
    <w:rsid w:val="5D12B22E"/>
    <w:rsid w:val="5D2D8602"/>
    <w:rsid w:val="5D5E3E46"/>
    <w:rsid w:val="5DB36A89"/>
    <w:rsid w:val="5DB3D75B"/>
    <w:rsid w:val="5DDADBF9"/>
    <w:rsid w:val="5E5029A5"/>
    <w:rsid w:val="5E951DC4"/>
    <w:rsid w:val="5EC150FD"/>
    <w:rsid w:val="5EF2B030"/>
    <w:rsid w:val="5F435250"/>
    <w:rsid w:val="600717D1"/>
    <w:rsid w:val="6013D54C"/>
    <w:rsid w:val="60969FED"/>
    <w:rsid w:val="6107656E"/>
    <w:rsid w:val="6169E475"/>
    <w:rsid w:val="61CD6096"/>
    <w:rsid w:val="61D9706E"/>
    <w:rsid w:val="6208CBD0"/>
    <w:rsid w:val="632FD3F6"/>
    <w:rsid w:val="6370F5C4"/>
    <w:rsid w:val="6397AFD2"/>
    <w:rsid w:val="63D5B655"/>
    <w:rsid w:val="641F14A5"/>
    <w:rsid w:val="646D59E0"/>
    <w:rsid w:val="658455D5"/>
    <w:rsid w:val="663CB388"/>
    <w:rsid w:val="6673D437"/>
    <w:rsid w:val="66837B77"/>
    <w:rsid w:val="66AEDACA"/>
    <w:rsid w:val="675F9766"/>
    <w:rsid w:val="67CC7411"/>
    <w:rsid w:val="67D400E6"/>
    <w:rsid w:val="6809B04B"/>
    <w:rsid w:val="6824A8AD"/>
    <w:rsid w:val="68334936"/>
    <w:rsid w:val="686C82B6"/>
    <w:rsid w:val="69211775"/>
    <w:rsid w:val="6941F9F3"/>
    <w:rsid w:val="694FB624"/>
    <w:rsid w:val="69B23294"/>
    <w:rsid w:val="6A709B40"/>
    <w:rsid w:val="6AE19392"/>
    <w:rsid w:val="6B09A37E"/>
    <w:rsid w:val="6B6DAC7F"/>
    <w:rsid w:val="6B89DE69"/>
    <w:rsid w:val="6BA1461F"/>
    <w:rsid w:val="6BADE7AE"/>
    <w:rsid w:val="6CA40881"/>
    <w:rsid w:val="6D1F2305"/>
    <w:rsid w:val="6DAF0530"/>
    <w:rsid w:val="6DFAEC8B"/>
    <w:rsid w:val="6E11AC70"/>
    <w:rsid w:val="6E8DB87B"/>
    <w:rsid w:val="6EAB4C26"/>
    <w:rsid w:val="6ED80C3F"/>
    <w:rsid w:val="6EEBFF7D"/>
    <w:rsid w:val="6F2592C4"/>
    <w:rsid w:val="6F29E7E7"/>
    <w:rsid w:val="6FD190AE"/>
    <w:rsid w:val="7099E9B6"/>
    <w:rsid w:val="713BD101"/>
    <w:rsid w:val="71CFFA1C"/>
    <w:rsid w:val="720EBB7A"/>
    <w:rsid w:val="7353CBC0"/>
    <w:rsid w:val="73671DEB"/>
    <w:rsid w:val="73BB24A2"/>
    <w:rsid w:val="7416BED0"/>
    <w:rsid w:val="74821CE4"/>
    <w:rsid w:val="74BEBA00"/>
    <w:rsid w:val="75054C2C"/>
    <w:rsid w:val="751F159E"/>
    <w:rsid w:val="7533B511"/>
    <w:rsid w:val="7555616C"/>
    <w:rsid w:val="75C1E369"/>
    <w:rsid w:val="766A6472"/>
    <w:rsid w:val="76CD164A"/>
    <w:rsid w:val="7710F087"/>
    <w:rsid w:val="77A9DBEF"/>
    <w:rsid w:val="77F38598"/>
    <w:rsid w:val="790062F8"/>
    <w:rsid w:val="79F44D29"/>
    <w:rsid w:val="79F8ADDF"/>
    <w:rsid w:val="7A23B923"/>
    <w:rsid w:val="7A47F9D1"/>
    <w:rsid w:val="7AD996D1"/>
    <w:rsid w:val="7B4CA072"/>
    <w:rsid w:val="7B677881"/>
    <w:rsid w:val="7B8937B6"/>
    <w:rsid w:val="7BD4185A"/>
    <w:rsid w:val="7C0F2985"/>
    <w:rsid w:val="7C74D0B5"/>
    <w:rsid w:val="7CC514B3"/>
    <w:rsid w:val="7D3375CF"/>
    <w:rsid w:val="7D59E78C"/>
    <w:rsid w:val="7D68EF92"/>
    <w:rsid w:val="7E129954"/>
    <w:rsid w:val="7E5173BD"/>
    <w:rsid w:val="7E7DD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BDF1"/>
  <w15:chartTrackingRefBased/>
  <w15:docId w15:val="{75054F14-BF7E-466C-B781-D140DE17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3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232D"/>
  </w:style>
  <w:style w:type="paragraph" w:styleId="Footer">
    <w:name w:val="footer"/>
    <w:basedOn w:val="Normal"/>
    <w:link w:val="FooterChar"/>
    <w:uiPriority w:val="99"/>
    <w:unhideWhenUsed/>
    <w:rsid w:val="005223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232D"/>
  </w:style>
  <w:style w:type="paragraph" w:styleId="ListParagraph">
    <w:name w:val="List Paragraph"/>
    <w:basedOn w:val="Normal"/>
    <w:uiPriority w:val="34"/>
    <w:qFormat/>
    <w:rsid w:val="00550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7.png" Id="Rdd116a28995548fe" /><Relationship Type="http://schemas.openxmlformats.org/officeDocument/2006/relationships/image" Target="/media/image8.png" Id="R7d6364de033949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C8284339F234C8F07204AAF46FC44" ma:contentTypeVersion="13" ma:contentTypeDescription="Create a new document." ma:contentTypeScope="" ma:versionID="ce0bc5500ce468a4953e188348bb437d">
  <xsd:schema xmlns:xsd="http://www.w3.org/2001/XMLSchema" xmlns:xs="http://www.w3.org/2001/XMLSchema" xmlns:p="http://schemas.microsoft.com/office/2006/metadata/properties" xmlns:ns3="dec53f01-6276-46d9-88d7-3b472a5ac63c" xmlns:ns4="53e59936-7cd5-4714-8cdf-531cfa320284" targetNamespace="http://schemas.microsoft.com/office/2006/metadata/properties" ma:root="true" ma:fieldsID="0e0d89d737132006427c8b3a422684ed" ns3:_="" ns4:_="">
    <xsd:import namespace="dec53f01-6276-46d9-88d7-3b472a5ac63c"/>
    <xsd:import namespace="53e59936-7cd5-4714-8cdf-531cfa32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53f01-6276-46d9-88d7-3b472a5a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59936-7cd5-4714-8cdf-531cfa320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c53f01-6276-46d9-88d7-3b472a5ac63c" xsi:nil="true"/>
  </documentManagement>
</p:properties>
</file>

<file path=customXml/itemProps1.xml><?xml version="1.0" encoding="utf-8"?>
<ds:datastoreItem xmlns:ds="http://schemas.openxmlformats.org/officeDocument/2006/customXml" ds:itemID="{724D3972-4037-4D54-A0E0-B8C481B1F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1DE72-C591-4E7E-9A11-206C7E44A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53f01-6276-46d9-88d7-3b472a5ac63c"/>
    <ds:schemaRef ds:uri="53e59936-7cd5-4714-8cdf-531cfa32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11B09-B4FB-4CB2-BF83-F01618109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D27E9-C68A-4E7B-BE99-9EEC8367168D}">
  <ds:schemaRefs>
    <ds:schemaRef ds:uri="http://schemas.microsoft.com/office/2006/metadata/properties"/>
    <ds:schemaRef ds:uri="http://schemas.microsoft.com/office/infopath/2007/PartnerControls"/>
    <ds:schemaRef ds:uri="dec53f01-6276-46d9-88d7-3b472a5ac63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thik Nagaraj Naik</dc:creator>
  <keywords/>
  <dc:description/>
  <lastModifiedBy>Pratham Kadandale Parari Santhosh Shetty</lastModifiedBy>
  <revision>319</revision>
  <dcterms:created xsi:type="dcterms:W3CDTF">2024-05-10T04:48:00.0000000Z</dcterms:created>
  <dcterms:modified xsi:type="dcterms:W3CDTF">2024-05-10T07:24:33.1199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C8284339F234C8F07204AAF46FC44</vt:lpwstr>
  </property>
</Properties>
</file>